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6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AD3358" w:rsidRPr="001F5FE3" w14:paraId="17DCAE69" w14:textId="77777777" w:rsidTr="001F5FE3">
        <w:tc>
          <w:tcPr>
            <w:tcW w:w="5524" w:type="dxa"/>
            <w:shd w:val="clear" w:color="auto" w:fill="auto"/>
          </w:tcPr>
          <w:p w14:paraId="467ED3EF" w14:textId="71B1924C" w:rsidR="0061185A" w:rsidRPr="001F5FE3" w:rsidRDefault="000A2EFD" w:rsidP="001F5FE3">
            <w:pPr>
              <w:jc w:val="both"/>
              <w:rPr>
                <w:b/>
                <w:color w:val="623F38"/>
                <w:sz w:val="28"/>
                <w:szCs w:val="28"/>
              </w:rPr>
            </w:pPr>
            <w:r>
              <w:rPr>
                <w:b/>
                <w:color w:val="623F38"/>
                <w:sz w:val="28"/>
                <w:szCs w:val="28"/>
              </w:rPr>
              <w:t>SNOEISCHAAR</w:t>
            </w:r>
            <w:r w:rsidR="009C2A19" w:rsidRPr="001F5FE3">
              <w:rPr>
                <w:b/>
                <w:color w:val="623F38"/>
                <w:sz w:val="28"/>
                <w:szCs w:val="28"/>
              </w:rPr>
              <w:t xml:space="preserve"> (</w:t>
            </w:r>
            <w:r w:rsidR="009878B4">
              <w:rPr>
                <w:b/>
                <w:color w:val="623F38"/>
                <w:sz w:val="28"/>
                <w:szCs w:val="28"/>
              </w:rPr>
              <w:t>p</w:t>
            </w:r>
            <w:r w:rsidR="007F46FA">
              <w:rPr>
                <w:b/>
                <w:color w:val="623F38"/>
                <w:sz w:val="28"/>
                <w:szCs w:val="28"/>
              </w:rPr>
              <w:t>neumatisch</w:t>
            </w:r>
            <w:r w:rsidR="009C2A19" w:rsidRPr="001F5FE3">
              <w:rPr>
                <w:b/>
                <w:color w:val="623F38"/>
                <w:sz w:val="28"/>
                <w:szCs w:val="28"/>
              </w:rPr>
              <w:t>)</w:t>
            </w:r>
          </w:p>
          <w:p w14:paraId="0A9543CE" w14:textId="35B2A310" w:rsidR="0061185A" w:rsidRPr="001F5FE3" w:rsidRDefault="0061185A" w:rsidP="001F5FE3">
            <w:pPr>
              <w:jc w:val="both"/>
              <w:rPr>
                <w:color w:val="623F38"/>
              </w:rPr>
            </w:pPr>
            <w:r w:rsidRPr="001F5FE3">
              <w:rPr>
                <w:color w:val="623F38"/>
              </w:rPr>
              <w:t>Merk / type:</w:t>
            </w:r>
            <w:r w:rsidR="001D4A69" w:rsidRPr="001F5FE3">
              <w:rPr>
                <w:color w:val="623F38"/>
              </w:rPr>
              <w:t xml:space="preserve"> </w:t>
            </w:r>
            <w:r w:rsidR="009A1313" w:rsidRPr="001F5FE3">
              <w:rPr>
                <w:rStyle w:val="Stijl11"/>
              </w:rPr>
              <w:t xml:space="preserve"> </w:t>
            </w:r>
            <w:r w:rsidR="00F07BFB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171879984"/>
                <w:placeholder>
                  <w:docPart w:val="225B60E4A2374DD48F4518BDAB81DF5C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FA6BA1">
                  <w:rPr>
                    <w:color w:val="623F38"/>
                  </w:rPr>
                  <w:t>Noteer hier het merk van het arbeidsmiddel</w:t>
                </w:r>
                <w:r w:rsidR="00F07BFB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  <w:p w14:paraId="10A405B2" w14:textId="77777777" w:rsidR="00201417" w:rsidRPr="001F5FE3" w:rsidRDefault="00201417" w:rsidP="001F5FE3">
            <w:pPr>
              <w:jc w:val="both"/>
              <w:rPr>
                <w:color w:val="623F38"/>
              </w:rPr>
            </w:pPr>
          </w:p>
          <w:p w14:paraId="1B56F05C" w14:textId="4191C128" w:rsidR="0061185A" w:rsidRPr="001F5FE3" w:rsidRDefault="0061185A" w:rsidP="001F5FE3">
            <w:pPr>
              <w:jc w:val="both"/>
              <w:rPr>
                <w:color w:val="623F38"/>
              </w:rPr>
            </w:pPr>
            <w:r w:rsidRPr="001F5FE3">
              <w:rPr>
                <w:color w:val="623F38"/>
              </w:rPr>
              <w:t xml:space="preserve">Leverancier: </w:t>
            </w:r>
            <w:bookmarkStart w:id="0" w:name="_Hlk66865595"/>
            <w:r w:rsidR="009A1313" w:rsidRPr="001F5FE3">
              <w:rPr>
                <w:rStyle w:val="Stijl11"/>
              </w:rPr>
              <w:t xml:space="preserve"> </w:t>
            </w:r>
            <w:bookmarkEnd w:id="0"/>
            <w:r w:rsidR="00F07BFB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820859706"/>
                <w:placeholder>
                  <w:docPart w:val="950315F263CD40E9A42AE8171D097DC6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FA6BA1">
                  <w:rPr>
                    <w:color w:val="623F38"/>
                  </w:rPr>
                  <w:t>Noteer hier de naam van de leverancier</w:t>
                </w:r>
                <w:r w:rsidR="00F07BFB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714FA793" w14:textId="566CF694" w:rsidR="0061185A" w:rsidRPr="001F5FE3" w:rsidRDefault="00F07BFB" w:rsidP="001F5FE3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2D3C5F03" wp14:editId="0015C85E">
                      <wp:extent cx="1859280" cy="1524000"/>
                      <wp:effectExtent l="0" t="0" r="7620" b="0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941E820" w14:textId="35FBBC69" w:rsidR="004D7851" w:rsidRDefault="00B83BD4" w:rsidP="004D7851">
      <w:pPr>
        <w:jc w:val="both"/>
        <w:rPr>
          <w:b/>
          <w:bCs/>
          <w:color w:val="623F38"/>
          <w:lang w:val="nl-BE"/>
        </w:rPr>
      </w:pPr>
      <w:bookmarkStart w:id="1" w:name="_Hlk36718316"/>
      <w:r>
        <w:rPr>
          <w:b/>
          <w:bCs/>
          <w:color w:val="623F38"/>
          <w:lang w:val="nl-BE"/>
        </w:rPr>
        <w:br/>
      </w:r>
      <w:r w:rsidR="006105DE"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 w:rsidR="006105DE">
        <w:rPr>
          <w:b/>
          <w:bCs/>
          <w:color w:val="623F38"/>
          <w:lang w:val="nl-BE"/>
        </w:rPr>
        <w:t xml:space="preserve"> </w:t>
      </w:r>
      <w:r w:rsidR="006105DE" w:rsidRPr="00BE7C01">
        <w:rPr>
          <w:b/>
          <w:bCs/>
          <w:color w:val="623F38"/>
          <w:lang w:val="nl-BE"/>
        </w:rPr>
        <w:t xml:space="preserve">In het werkgebied is men verantwoordelijk </w:t>
      </w:r>
      <w:proofErr w:type="spellStart"/>
      <w:r w:rsidR="006105DE" w:rsidRPr="00BE7C01">
        <w:rPr>
          <w:b/>
          <w:bCs/>
          <w:color w:val="623F38"/>
          <w:lang w:val="nl-BE"/>
        </w:rPr>
        <w:t>tov</w:t>
      </w:r>
      <w:proofErr w:type="spellEnd"/>
      <w:r w:rsidR="006105DE" w:rsidRPr="00BE7C01">
        <w:rPr>
          <w:b/>
          <w:bCs/>
          <w:color w:val="623F38"/>
          <w:lang w:val="nl-BE"/>
        </w:rPr>
        <w:t xml:space="preserve"> derden. Enkel personen die nodig zijn voor de bediening mogen zich in het werkgebied bevinden</w:t>
      </w:r>
      <w:r w:rsidR="006105DE">
        <w:rPr>
          <w:b/>
          <w:bCs/>
          <w:color w:val="623F38"/>
          <w:lang w:val="nl-BE"/>
        </w:rPr>
        <w:t>.</w:t>
      </w:r>
      <w:r w:rsidR="004D7851">
        <w:rPr>
          <w:b/>
          <w:bCs/>
          <w:color w:val="623F38"/>
          <w:lang w:val="nl-BE"/>
        </w:rPr>
        <w:t xml:space="preserve"> </w:t>
      </w:r>
      <w:r w:rsidR="004D7851">
        <w:rPr>
          <w:b/>
          <w:bCs/>
          <w:color w:val="623F38"/>
        </w:rPr>
        <w:t>De machine mag enkel gebruikt worden volgens de voorschriften van de fabrikant.</w:t>
      </w:r>
    </w:p>
    <w:bookmarkEnd w:id="1"/>
    <w:p w14:paraId="6C8B6F50" w14:textId="77777777" w:rsidR="004E7E31" w:rsidRDefault="004E7E31" w:rsidP="004E7E31">
      <w:pPr>
        <w:jc w:val="center"/>
        <w:rPr>
          <w:b/>
          <w:bCs/>
          <w:sz w:val="28"/>
          <w:szCs w:val="28"/>
        </w:rPr>
      </w:pPr>
    </w:p>
    <w:p w14:paraId="081BBD4D" w14:textId="52F3E58B" w:rsidR="007F4514" w:rsidRPr="00354A45" w:rsidRDefault="004E7E31" w:rsidP="004E7E31">
      <w:pPr>
        <w:jc w:val="center"/>
        <w:rPr>
          <w:b/>
          <w:bCs/>
          <w:color w:val="623F38"/>
          <w:sz w:val="28"/>
          <w:szCs w:val="28"/>
        </w:rPr>
      </w:pPr>
      <w:r w:rsidRPr="00354A45">
        <w:rPr>
          <w:b/>
          <w:bCs/>
          <w:color w:val="623F38"/>
          <w:sz w:val="28"/>
          <w:szCs w:val="28"/>
        </w:rPr>
        <w:t>Lees ook de VIK ‘compressor op tractor’ alvorens te werken met de snoeischaar</w:t>
      </w:r>
    </w:p>
    <w:p w14:paraId="2B39ED91" w14:textId="77777777" w:rsidR="0061185A" w:rsidRPr="00683CBC" w:rsidRDefault="0061185A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685BAF29" w14:textId="384532B7" w:rsidR="009413D2" w:rsidRPr="00AD3358" w:rsidRDefault="006F648B" w:rsidP="00D1020F">
      <w:pPr>
        <w:jc w:val="both"/>
        <w:rPr>
          <w:color w:val="623F38"/>
        </w:rPr>
      </w:pPr>
      <w:r w:rsidRPr="00AD3358">
        <w:rPr>
          <w:color w:val="623F38"/>
        </w:rPr>
        <w:t xml:space="preserve">Lees voor het eerste gebruik en bij twijfel de handleiding, zodanig dat het transport, het normale gebruik en </w:t>
      </w:r>
      <w:r w:rsidR="004B527D" w:rsidRPr="00354A45">
        <w:rPr>
          <w:color w:val="623F38"/>
        </w:rPr>
        <w:t>de</w:t>
      </w:r>
      <w:r w:rsidR="004B527D" w:rsidRPr="00AD3358">
        <w:rPr>
          <w:color w:val="623F38"/>
        </w:rPr>
        <w:t xml:space="preserve"> </w:t>
      </w:r>
      <w:r w:rsidRPr="00AD3358">
        <w:rPr>
          <w:color w:val="623F38"/>
        </w:rPr>
        <w:t xml:space="preserve">te verwachten moeilijkheden gekend zijn. </w:t>
      </w:r>
    </w:p>
    <w:p w14:paraId="205BAFC8" w14:textId="4D0AC1FA" w:rsidR="006F648B" w:rsidRPr="00AD3358" w:rsidRDefault="006F648B" w:rsidP="00D1020F">
      <w:pPr>
        <w:jc w:val="both"/>
        <w:rPr>
          <w:color w:val="623F38"/>
        </w:rPr>
      </w:pPr>
      <w:r w:rsidRPr="00AD3358">
        <w:rPr>
          <w:color w:val="623F38"/>
        </w:rPr>
        <w:t>Enkel opgeleid personeel mag, na het lezen van de handleiding en deze veiligheidsinstructiekaart, met deze machine werken</w:t>
      </w:r>
      <w:r w:rsidR="00BF59E3" w:rsidRPr="00AD3358">
        <w:rPr>
          <w:color w:val="623F38"/>
        </w:rPr>
        <w:t>, indien volgende persoonlijke beschermingsmiddelen gedragen worden</w:t>
      </w:r>
      <w:r w:rsidRPr="00AD3358">
        <w:rPr>
          <w:color w:val="623F38"/>
        </w:rPr>
        <w:t>.</w:t>
      </w:r>
    </w:p>
    <w:p w14:paraId="4AFFE77C" w14:textId="20685126" w:rsidR="006A5771" w:rsidRDefault="009878B4" w:rsidP="00D1020F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 w:rsidRPr="001F5FE3">
        <w:rPr>
          <w:rFonts w:ascii="PT Sans Narrow" w:hAnsi="PT Sans Narrow" w:cs="Arial"/>
          <w:caps/>
          <w:noProof/>
          <w:color w:val="000000"/>
          <w:sz w:val="26"/>
          <w:szCs w:val="26"/>
          <w:bdr w:val="single" w:sz="6" w:space="2" w:color="ECEAEA" w:frame="1"/>
          <w:lang w:val="nl-BE" w:eastAsia="nl-BE"/>
        </w:rPr>
        <w:drawing>
          <wp:anchor distT="0" distB="0" distL="114300" distR="114300" simplePos="0" relativeHeight="251676672" behindDoc="0" locked="0" layoutInCell="1" allowOverlap="1" wp14:anchorId="2C5184D1" wp14:editId="566F40F2">
            <wp:simplePos x="0" y="0"/>
            <wp:positionH relativeFrom="column">
              <wp:posOffset>69850</wp:posOffset>
            </wp:positionH>
            <wp:positionV relativeFrom="paragraph">
              <wp:posOffset>344253</wp:posOffset>
            </wp:positionV>
            <wp:extent cx="540385" cy="540385"/>
            <wp:effectExtent l="0" t="0" r="0" b="0"/>
            <wp:wrapSquare wrapText="bothSides"/>
            <wp:docPr id="15" name="Afbeelding 10" descr="Handschoenen verplicht (bordje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Handschoenen verplicht (bordje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BFB" w:rsidRPr="001F5FE3">
        <w:rPr>
          <w:rFonts w:ascii="PT Sans Narrow" w:hAnsi="PT Sans Narrow" w:cs="Arial"/>
          <w:caps/>
          <w:noProof/>
          <w:color w:val="000000"/>
          <w:sz w:val="26"/>
          <w:szCs w:val="26"/>
          <w:bdr w:val="single" w:sz="6" w:space="2" w:color="ECEAEA" w:frame="1"/>
          <w:lang w:val="nl-BE" w:eastAsia="nl-BE"/>
        </w:rPr>
        <w:drawing>
          <wp:anchor distT="0" distB="0" distL="114300" distR="114300" simplePos="0" relativeHeight="251674624" behindDoc="0" locked="0" layoutInCell="1" allowOverlap="1" wp14:anchorId="671E0E36" wp14:editId="051B6686">
            <wp:simplePos x="0" y="0"/>
            <wp:positionH relativeFrom="column">
              <wp:posOffset>2630805</wp:posOffset>
            </wp:positionH>
            <wp:positionV relativeFrom="paragraph">
              <wp:posOffset>320758</wp:posOffset>
            </wp:positionV>
            <wp:extent cx="540385" cy="540385"/>
            <wp:effectExtent l="0" t="0" r="0" b="0"/>
            <wp:wrapSquare wrapText="bothSides"/>
            <wp:docPr id="12" name="Afbeelding 14" descr="Veiligheidsschoenen verplicht (bordje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Veiligheidsschoenen verplicht (bordje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BFB" w:rsidRPr="001F5FE3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73600" behindDoc="0" locked="0" layoutInCell="1" allowOverlap="1" wp14:anchorId="02E46730" wp14:editId="0738D7A8">
            <wp:simplePos x="0" y="0"/>
            <wp:positionH relativeFrom="column">
              <wp:posOffset>2026119</wp:posOffset>
            </wp:positionH>
            <wp:positionV relativeFrom="paragraph">
              <wp:posOffset>344612</wp:posOffset>
            </wp:positionV>
            <wp:extent cx="532765" cy="540385"/>
            <wp:effectExtent l="0" t="0" r="635" b="0"/>
            <wp:wrapSquare wrapText="bothSides"/>
            <wp:docPr id="11" name="Afbeelding 15" descr="Beschermende kleding verplicht (bordje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Beschermende kleding verplicht (bordje)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BFB" w:rsidRPr="001F5FE3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77696" behindDoc="0" locked="0" layoutInCell="1" allowOverlap="1" wp14:anchorId="14901F71" wp14:editId="2AB60B9E">
            <wp:simplePos x="0" y="0"/>
            <wp:positionH relativeFrom="column">
              <wp:posOffset>1350258</wp:posOffset>
            </wp:positionH>
            <wp:positionV relativeFrom="paragraph">
              <wp:posOffset>344612</wp:posOffset>
            </wp:positionV>
            <wp:extent cx="540385" cy="540385"/>
            <wp:effectExtent l="0" t="0" r="0" b="0"/>
            <wp:wrapSquare wrapText="bothSides"/>
            <wp:docPr id="14" name="Afbeelding 12" descr="Gehoorbescherming verplicht (bordje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Gehoorbescherming verplicht (bordje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BFB" w:rsidRPr="001F5FE3">
        <w:rPr>
          <w:b/>
          <w:noProof/>
          <w:lang w:val="nl-BE" w:eastAsia="nl-BE"/>
        </w:rPr>
        <w:drawing>
          <wp:anchor distT="0" distB="0" distL="114300" distR="114300" simplePos="0" relativeHeight="251675648" behindDoc="0" locked="0" layoutInCell="1" allowOverlap="1" wp14:anchorId="374D26D2" wp14:editId="24E88018">
            <wp:simplePos x="0" y="0"/>
            <wp:positionH relativeFrom="column">
              <wp:posOffset>689610</wp:posOffset>
            </wp:positionH>
            <wp:positionV relativeFrom="paragraph">
              <wp:posOffset>344640</wp:posOffset>
            </wp:positionV>
            <wp:extent cx="556895" cy="556895"/>
            <wp:effectExtent l="0" t="0" r="0" b="0"/>
            <wp:wrapSquare wrapText="bothSides"/>
            <wp:docPr id="13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771" w:rsidRPr="00AD3358">
        <w:rPr>
          <w:b/>
          <w:bCs/>
          <w:color w:val="623F38"/>
        </w:rPr>
        <w:t>Persoonlijke beschermingsmiddelen</w:t>
      </w:r>
      <w:r w:rsidR="006A5771">
        <w:rPr>
          <w:color w:val="623F38"/>
        </w:rPr>
        <w:br/>
      </w:r>
      <w:bookmarkStart w:id="2" w:name="_Hlk6679776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EndPr/>
        <w:sdtContent>
          <w:r w:rsidR="00F07BFB"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5AFE407F" wp14:editId="0686EE71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07BFB" w:rsidRPr="001F5FE3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bookmarkEnd w:id="2"/>
    </w:p>
    <w:p w14:paraId="56606C18" w14:textId="6F9E9ABB" w:rsidR="006A5771" w:rsidRPr="00AD3358" w:rsidRDefault="006A5771" w:rsidP="00D1020F">
      <w:pPr>
        <w:jc w:val="both"/>
        <w:rPr>
          <w:b/>
          <w:bCs/>
          <w:color w:val="623F38"/>
        </w:rPr>
      </w:pPr>
      <w:r w:rsidRPr="00AD3358">
        <w:rPr>
          <w:b/>
          <w:bCs/>
          <w:color w:val="623F38"/>
        </w:rPr>
        <w:t>Goede praktijken</w:t>
      </w:r>
    </w:p>
    <w:tbl>
      <w:tblPr>
        <w:tblStyle w:val="Tabelraster1"/>
        <w:tblW w:w="0" w:type="auto"/>
        <w:tblInd w:w="720" w:type="dxa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3528"/>
        <w:gridCol w:w="4529"/>
      </w:tblGrid>
      <w:tr w:rsidR="009878B4" w14:paraId="28AC0905" w14:textId="77777777" w:rsidTr="00451941">
        <w:trPr>
          <w:trHeight w:val="2037"/>
        </w:trPr>
        <w:tc>
          <w:tcPr>
            <w:tcW w:w="3528" w:type="dxa"/>
          </w:tcPr>
          <w:p w14:paraId="25D551E8" w14:textId="77777777" w:rsidR="009878B4" w:rsidRPr="00810E33" w:rsidRDefault="009878B4" w:rsidP="00451941">
            <w:pPr>
              <w:rPr>
                <w:rFonts w:cs="Arial"/>
                <w:noProof/>
                <w:color w:val="623F38"/>
                <w:lang w:val="nl-BE"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B80A888" wp14:editId="017610BD">
                  <wp:simplePos x="0" y="0"/>
                  <wp:positionH relativeFrom="margin">
                    <wp:posOffset>134454</wp:posOffset>
                  </wp:positionH>
                  <wp:positionV relativeFrom="margin">
                    <wp:posOffset>80645</wp:posOffset>
                  </wp:positionV>
                  <wp:extent cx="1851025" cy="1152525"/>
                  <wp:effectExtent l="0" t="0" r="0" b="9525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9" w:type="dxa"/>
          </w:tcPr>
          <w:p w14:paraId="03B3ED87" w14:textId="77777777" w:rsidR="009878B4" w:rsidRPr="004F2883" w:rsidRDefault="009878B4" w:rsidP="00451941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 w:rsidRPr="005A1956">
              <w:rPr>
                <w:rFonts w:cs="Arial"/>
                <w:noProof/>
                <w:color w:val="623F38"/>
                <w:lang w:val="nl-BE" w:eastAsia="nl-BE"/>
              </w:rPr>
              <w:t xml:space="preserve">Reinig de snijkop </w:t>
            </w:r>
            <w:r>
              <w:rPr>
                <w:rFonts w:cs="Arial"/>
                <w:noProof/>
                <w:color w:val="623F38"/>
                <w:lang w:val="nl-BE" w:eastAsia="nl-BE"/>
              </w:rPr>
              <w:t>na elk gebruik en gebruik een smeermiddel</w:t>
            </w:r>
            <w:r w:rsidRPr="005A1956">
              <w:rPr>
                <w:rFonts w:cs="Arial"/>
                <w:noProof/>
                <w:color w:val="623F38"/>
                <w:lang w:val="nl-BE" w:eastAsia="nl-BE"/>
              </w:rPr>
              <w:t xml:space="preserve"> dat bescherming biedt tegen corrosie.</w:t>
            </w:r>
          </w:p>
        </w:tc>
      </w:tr>
      <w:tr w:rsidR="009878B4" w14:paraId="37FE8D54" w14:textId="77777777" w:rsidTr="00451941">
        <w:trPr>
          <w:trHeight w:val="1045"/>
        </w:trPr>
        <w:tc>
          <w:tcPr>
            <w:tcW w:w="3528" w:type="dxa"/>
          </w:tcPr>
          <w:p w14:paraId="6AE2C866" w14:textId="77777777" w:rsidR="009878B4" w:rsidRDefault="009878B4" w:rsidP="0045194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C02786" wp14:editId="296CD22B">
                  <wp:extent cx="699088" cy="654685"/>
                  <wp:effectExtent l="0" t="0" r="635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 24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4"/>
                          <a:stretch/>
                        </pic:blipFill>
                        <pic:spPr bwMode="auto">
                          <a:xfrm>
                            <a:off x="0" y="0"/>
                            <a:ext cx="699088" cy="65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192EEB1E" w14:textId="77777777" w:rsidR="009878B4" w:rsidRPr="00810E33" w:rsidRDefault="009878B4" w:rsidP="00451941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>
              <w:rPr>
                <w:rFonts w:cs="Arial"/>
                <w:noProof/>
                <w:color w:val="623F38"/>
                <w:lang w:val="nl-BE" w:eastAsia="nl-BE"/>
              </w:rPr>
              <w:t>Bij voorkeur te gebruiken</w:t>
            </w:r>
            <w:r w:rsidRPr="00C234C2">
              <w:rPr>
                <w:rFonts w:cs="Arial"/>
                <w:noProof/>
                <w:color w:val="623F38"/>
                <w:lang w:val="nl-BE" w:eastAsia="nl-BE"/>
              </w:rPr>
              <w:t xml:space="preserve"> bij een temperatuur tussen –5 °C en +35 °C</w:t>
            </w:r>
            <w:r>
              <w:rPr>
                <w:rFonts w:cs="Arial"/>
                <w:noProof/>
                <w:color w:val="623F38"/>
                <w:lang w:val="nl-BE" w:eastAsia="nl-BE"/>
              </w:rPr>
              <w:t>.</w:t>
            </w:r>
          </w:p>
        </w:tc>
      </w:tr>
    </w:tbl>
    <w:p w14:paraId="7AFC232B" w14:textId="77777777" w:rsidR="009878B4" w:rsidRDefault="009878B4" w:rsidP="00D1020F">
      <w:pPr>
        <w:jc w:val="both"/>
        <w:rPr>
          <w:b/>
          <w:bCs/>
          <w:color w:val="623F38"/>
        </w:rPr>
      </w:pPr>
    </w:p>
    <w:p w14:paraId="29B474C4" w14:textId="27515AE7" w:rsidR="006A5771" w:rsidRPr="00AD3358" w:rsidRDefault="00F87671" w:rsidP="00D1020F">
      <w:pPr>
        <w:jc w:val="both"/>
        <w:rPr>
          <w:b/>
          <w:bCs/>
        </w:rPr>
      </w:pPr>
      <w:r>
        <w:rPr>
          <w:b/>
          <w:bCs/>
          <w:noProof/>
          <w:color w:val="623F3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19136D" wp14:editId="04F4EF83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1509395" cy="718820"/>
                <wp:effectExtent l="0" t="0" r="0" b="508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718820"/>
                          <a:chOff x="0" y="66675"/>
                          <a:chExt cx="1509395" cy="718820"/>
                        </a:xfrm>
                      </wpg:grpSpPr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0" t="8849" r="15268"/>
                          <a:stretch/>
                        </pic:blipFill>
                        <pic:spPr bwMode="auto">
                          <a:xfrm>
                            <a:off x="0" y="66675"/>
                            <a:ext cx="73787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Afbeelding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66675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3C0FB" id="Groep 9" o:spid="_x0000_s1026" style="position:absolute;margin-left:-.35pt;margin-top:25.15pt;width:118.85pt;height:56.6pt;z-index:251685888;mso-width-relative:margin;mso-height-relative:margin" coordorigin=",666" coordsize="15093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8" o:spid="_x0000_s1027" type="#_x0000_t75" style="position:absolute;top:666;width:7378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">
                  <v:imagedata r:id="rId23" o:title="" croptop="5799f" cropleft="10623f" cropright="10006f"/>
                </v:shape>
                <v:shape id="Afbeelding 18" o:spid="_x0000_s1028" type="#_x0000_t75" style="position:absolute;left:7905;top:666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">
                  <v:imagedata r:id="rId24" o:title=""/>
                </v:shape>
              </v:group>
            </w:pict>
          </mc:Fallback>
        </mc:AlternateContent>
      </w:r>
      <w:r w:rsidR="00DB0109" w:rsidRPr="00AD3358">
        <w:rPr>
          <w:b/>
          <w:bCs/>
          <w:color w:val="623F38"/>
        </w:rPr>
        <w:t>G</w:t>
      </w:r>
      <w:r w:rsidR="006A5771" w:rsidRPr="00AD3358">
        <w:rPr>
          <w:b/>
          <w:bCs/>
          <w:color w:val="623F38"/>
        </w:rPr>
        <w:t>evaren</w:t>
      </w:r>
    </w:p>
    <w:p w14:paraId="3269F8CC" w14:textId="168408C4" w:rsidR="006A5771" w:rsidRDefault="006A5771" w:rsidP="00D1020F">
      <w:pPr>
        <w:jc w:val="both"/>
      </w:pPr>
    </w:p>
    <w:p w14:paraId="0AF0424C" w14:textId="4528C723" w:rsidR="006A5771" w:rsidRDefault="006A5771" w:rsidP="00D1020F">
      <w:pPr>
        <w:jc w:val="both"/>
      </w:pPr>
    </w:p>
    <w:p w14:paraId="1E23D13D" w14:textId="77777777" w:rsidR="009815F3" w:rsidRDefault="009815F3" w:rsidP="009815F3">
      <w:pPr>
        <w:spacing w:after="0" w:line="240" w:lineRule="auto"/>
        <w:ind w:left="360"/>
        <w:jc w:val="both"/>
        <w:rPr>
          <w:rFonts w:eastAsia="Times New Roman"/>
          <w:color w:val="623F38"/>
        </w:rPr>
      </w:pPr>
    </w:p>
    <w:p w14:paraId="15CCB38F" w14:textId="10EDE5FC" w:rsidR="00F87671" w:rsidRPr="00F87671" w:rsidRDefault="00F87671" w:rsidP="00F87671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623F38"/>
        </w:rPr>
      </w:pPr>
      <w:r w:rsidRPr="00B83BD4">
        <w:rPr>
          <w:rFonts w:eastAsia="Times New Roman"/>
          <w:b/>
          <w:bCs/>
          <w:color w:val="623F38"/>
        </w:rPr>
        <w:t>Snijgevaar:</w:t>
      </w:r>
      <w:r>
        <w:rPr>
          <w:rFonts w:eastAsia="Times New Roman"/>
          <w:color w:val="623F38"/>
        </w:rPr>
        <w:t xml:space="preserve"> </w:t>
      </w:r>
      <w:r w:rsidRPr="006105DE">
        <w:rPr>
          <w:rFonts w:eastAsia="Times New Roman"/>
          <w:color w:val="623F38"/>
        </w:rPr>
        <w:t>de messen niet aanraken</w:t>
      </w:r>
      <w:r>
        <w:rPr>
          <w:rFonts w:eastAsia="Times New Roman"/>
          <w:color w:val="623F38"/>
        </w:rPr>
        <w:t xml:space="preserve"> en hou </w:t>
      </w:r>
      <w:r w:rsidRPr="002B0DBD">
        <w:rPr>
          <w:rFonts w:eastAsia="Times New Roman"/>
          <w:color w:val="623F38"/>
        </w:rPr>
        <w:t xml:space="preserve">ten minste 20 cm </w:t>
      </w:r>
      <w:r>
        <w:rPr>
          <w:rFonts w:eastAsia="Times New Roman"/>
          <w:color w:val="623F38"/>
        </w:rPr>
        <w:t>afstand tu</w:t>
      </w:r>
      <w:r w:rsidRPr="002B0DBD">
        <w:rPr>
          <w:rFonts w:eastAsia="Times New Roman"/>
          <w:color w:val="623F38"/>
        </w:rPr>
        <w:t>ssen uw vrije hand en de snoeischaar</w:t>
      </w:r>
      <w:r>
        <w:rPr>
          <w:rFonts w:eastAsia="Times New Roman"/>
          <w:color w:val="623F38"/>
        </w:rPr>
        <w:t xml:space="preserve"> tijdens het snoeien of gebruik een handzaag in de vrije hand. </w:t>
      </w:r>
      <w:r w:rsidRPr="00F87671">
        <w:rPr>
          <w:rFonts w:eastAsia="Times New Roman"/>
          <w:color w:val="623F38"/>
        </w:rPr>
        <w:t>Sluit het mes van de snoeischaar, vergrendel de snoeischaar</w:t>
      </w:r>
      <w:r>
        <w:rPr>
          <w:rFonts w:eastAsia="Times New Roman"/>
          <w:color w:val="623F38"/>
        </w:rPr>
        <w:t xml:space="preserve"> en</w:t>
      </w:r>
      <w:r w:rsidRPr="00F87671">
        <w:rPr>
          <w:rFonts w:eastAsia="Times New Roman"/>
          <w:color w:val="623F38"/>
        </w:rPr>
        <w:t xml:space="preserve"> koppel deze los van de </w:t>
      </w:r>
      <w:r>
        <w:rPr>
          <w:rFonts w:eastAsia="Times New Roman"/>
          <w:color w:val="623F38"/>
        </w:rPr>
        <w:t>compressor</w:t>
      </w:r>
      <w:r w:rsidRPr="00F87671">
        <w:rPr>
          <w:rFonts w:eastAsia="Times New Roman"/>
          <w:color w:val="623F38"/>
        </w:rPr>
        <w:t xml:space="preserve"> voor het uitvoeren van instellings- en reinigingswerkzaamheden</w:t>
      </w:r>
      <w:r>
        <w:rPr>
          <w:rFonts w:eastAsia="Times New Roman"/>
          <w:color w:val="623F38"/>
        </w:rPr>
        <w:t xml:space="preserve"> of </w:t>
      </w:r>
      <w:r w:rsidRPr="00426B12">
        <w:rPr>
          <w:rFonts w:eastAsia="Times New Roman"/>
          <w:color w:val="623F38"/>
        </w:rPr>
        <w:t xml:space="preserve">wanneer u de </w:t>
      </w:r>
      <w:r>
        <w:rPr>
          <w:rFonts w:eastAsia="Times New Roman"/>
          <w:color w:val="623F38"/>
        </w:rPr>
        <w:t>snoeischaar</w:t>
      </w:r>
      <w:r w:rsidRPr="00426B12">
        <w:rPr>
          <w:rFonts w:eastAsia="Times New Roman"/>
          <w:color w:val="623F38"/>
        </w:rPr>
        <w:t xml:space="preserve"> onbeheerd laat </w:t>
      </w:r>
      <w:r w:rsidR="00306B24">
        <w:rPr>
          <w:rFonts w:eastAsia="Times New Roman"/>
          <w:color w:val="623F38"/>
        </w:rPr>
        <w:t>(</w:t>
      </w:r>
      <w:r w:rsidRPr="00426B12">
        <w:rPr>
          <w:rFonts w:eastAsia="Times New Roman"/>
          <w:color w:val="623F38"/>
        </w:rPr>
        <w:t xml:space="preserve">ook slechts voor </w:t>
      </w:r>
      <w:r>
        <w:rPr>
          <w:rFonts w:eastAsia="Times New Roman"/>
          <w:color w:val="623F38"/>
        </w:rPr>
        <w:t>een korte periode</w:t>
      </w:r>
      <w:r w:rsidR="00306B24">
        <w:rPr>
          <w:rFonts w:eastAsia="Times New Roman"/>
          <w:color w:val="623F38"/>
        </w:rPr>
        <w:t>)</w:t>
      </w:r>
      <w:r>
        <w:rPr>
          <w:rFonts w:eastAsia="Times New Roman"/>
          <w:color w:val="623F38"/>
        </w:rPr>
        <w:t>.</w:t>
      </w:r>
    </w:p>
    <w:p w14:paraId="69111F82" w14:textId="1F2215F2" w:rsidR="00F87671" w:rsidRPr="006105DE" w:rsidRDefault="00F87671" w:rsidP="00F87671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623F38"/>
        </w:rPr>
      </w:pPr>
      <w:r>
        <w:rPr>
          <w:rFonts w:eastAsia="Times New Roman"/>
          <w:b/>
          <w:bCs/>
          <w:color w:val="623F38"/>
        </w:rPr>
        <w:t>Gevaar wegslingerende voorwerpen:</w:t>
      </w:r>
      <w:r>
        <w:rPr>
          <w:rFonts w:eastAsia="Times New Roman"/>
          <w:color w:val="623F38"/>
        </w:rPr>
        <w:t xml:space="preserve"> hou omstaanders uit de buurt.</w:t>
      </w:r>
    </w:p>
    <w:p w14:paraId="7DCF2B46" w14:textId="77777777" w:rsidR="007728DE" w:rsidRDefault="007728DE" w:rsidP="007728DE">
      <w:pPr>
        <w:pStyle w:val="Lijstalinea"/>
        <w:spacing w:after="0" w:line="240" w:lineRule="auto"/>
        <w:jc w:val="both"/>
        <w:rPr>
          <w:rFonts w:eastAsia="Times New Roman"/>
          <w:color w:val="623F38"/>
        </w:rPr>
      </w:pPr>
    </w:p>
    <w:p w14:paraId="01DF2AB1" w14:textId="77777777" w:rsidR="007728DE" w:rsidRPr="007728DE" w:rsidRDefault="007728DE" w:rsidP="007728DE">
      <w:pPr>
        <w:spacing w:after="0" w:line="240" w:lineRule="auto"/>
        <w:jc w:val="both"/>
        <w:rPr>
          <w:rFonts w:eastAsia="Times New Roman"/>
          <w:color w:val="623F38"/>
        </w:rPr>
      </w:pPr>
    </w:p>
    <w:p w14:paraId="7873571B" w14:textId="20A7DE25" w:rsidR="0061185A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605A6764" w14:textId="198A2516" w:rsidR="006F460B" w:rsidRDefault="0019308A" w:rsidP="00D1020F">
      <w:pPr>
        <w:jc w:val="both"/>
        <w:rPr>
          <w:color w:val="623F38"/>
        </w:rPr>
      </w:pPr>
      <w:r w:rsidRPr="001F5FE3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6F128CBC" wp14:editId="252BE77E">
            <wp:extent cx="318135" cy="270510"/>
            <wp:effectExtent l="0" t="0" r="0" b="0"/>
            <wp:docPr id="7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48B">
        <w:t xml:space="preserve"> </w:t>
      </w:r>
      <w:r w:rsidR="00074DF5" w:rsidRPr="006B5910">
        <w:rPr>
          <w:b/>
          <w:bCs/>
          <w:color w:val="623F38"/>
        </w:rPr>
        <w:t>Sluit s</w:t>
      </w:r>
      <w:r w:rsidR="009C2A19" w:rsidRPr="006B5910">
        <w:rPr>
          <w:b/>
          <w:bCs/>
          <w:color w:val="623F38"/>
        </w:rPr>
        <w:t>t</w:t>
      </w:r>
      <w:r w:rsidR="009C2A19" w:rsidRPr="006B5910">
        <w:rPr>
          <w:b/>
          <w:color w:val="623F38"/>
        </w:rPr>
        <w:t xml:space="preserve">eeds </w:t>
      </w:r>
      <w:r w:rsidR="00CA5002" w:rsidRPr="006B5910">
        <w:rPr>
          <w:b/>
          <w:color w:val="623F38"/>
        </w:rPr>
        <w:t xml:space="preserve">het </w:t>
      </w:r>
      <w:r w:rsidR="00CA5002">
        <w:rPr>
          <w:b/>
          <w:color w:val="623F38"/>
        </w:rPr>
        <w:t xml:space="preserve">mes van </w:t>
      </w:r>
      <w:r w:rsidR="00944B25">
        <w:rPr>
          <w:b/>
          <w:color w:val="623F38"/>
        </w:rPr>
        <w:t>de snoeischaar</w:t>
      </w:r>
      <w:r w:rsidR="00074DF5">
        <w:rPr>
          <w:b/>
          <w:color w:val="623F38"/>
        </w:rPr>
        <w:t>, vergrendel</w:t>
      </w:r>
      <w:r w:rsidR="00CA5002">
        <w:rPr>
          <w:b/>
          <w:color w:val="623F38"/>
        </w:rPr>
        <w:t xml:space="preserve"> </w:t>
      </w:r>
      <w:r w:rsidR="002B1ECC">
        <w:rPr>
          <w:b/>
          <w:color w:val="623F38"/>
        </w:rPr>
        <w:t xml:space="preserve">de snoeischaar </w:t>
      </w:r>
      <w:r w:rsidR="00074DF5">
        <w:rPr>
          <w:b/>
          <w:color w:val="623F38"/>
        </w:rPr>
        <w:t>en</w:t>
      </w:r>
      <w:r w:rsidR="00372AF5">
        <w:rPr>
          <w:b/>
          <w:color w:val="623F38"/>
        </w:rPr>
        <w:t xml:space="preserve"> </w:t>
      </w:r>
      <w:r w:rsidR="00944B25">
        <w:rPr>
          <w:b/>
          <w:color w:val="623F38"/>
        </w:rPr>
        <w:t xml:space="preserve">ontkoppel </w:t>
      </w:r>
      <w:r w:rsidR="00074DF5">
        <w:rPr>
          <w:b/>
          <w:color w:val="623F38"/>
        </w:rPr>
        <w:t xml:space="preserve">deze </w:t>
      </w:r>
      <w:r w:rsidR="00944B25">
        <w:rPr>
          <w:b/>
          <w:color w:val="623F38"/>
        </w:rPr>
        <w:t xml:space="preserve">van de </w:t>
      </w:r>
      <w:r w:rsidR="00F87671">
        <w:rPr>
          <w:b/>
          <w:color w:val="623F38"/>
        </w:rPr>
        <w:t>compressor</w:t>
      </w:r>
      <w:r w:rsidR="00372AF5">
        <w:rPr>
          <w:b/>
          <w:color w:val="623F38"/>
        </w:rPr>
        <w:t xml:space="preserve">. </w:t>
      </w:r>
      <w:r w:rsidR="002B1ECC">
        <w:rPr>
          <w:b/>
          <w:color w:val="623F38"/>
        </w:rPr>
        <w:t>Het mes van de</w:t>
      </w:r>
      <w:r w:rsidR="00944B25">
        <w:rPr>
          <w:b/>
          <w:color w:val="623F38"/>
        </w:rPr>
        <w:t xml:space="preserve"> snoeischaar</w:t>
      </w:r>
      <w:r w:rsidR="009C2A19" w:rsidRPr="00426B12">
        <w:rPr>
          <w:b/>
          <w:color w:val="623F38"/>
        </w:rPr>
        <w:t xml:space="preserve"> ook bij transport over korte afstanden</w:t>
      </w:r>
      <w:r w:rsidR="002B1ECC">
        <w:rPr>
          <w:b/>
          <w:color w:val="623F38"/>
        </w:rPr>
        <w:t xml:space="preserve"> sluiten</w:t>
      </w:r>
      <w:r w:rsidR="009C2A19" w:rsidRPr="00426B12">
        <w:rPr>
          <w:color w:val="623F38"/>
        </w:rPr>
        <w:t>.</w:t>
      </w:r>
    </w:p>
    <w:p w14:paraId="73EBEF56" w14:textId="4412A932" w:rsidR="006F460B" w:rsidRPr="00426B12" w:rsidRDefault="009C2A19" w:rsidP="00D1020F">
      <w:pPr>
        <w:jc w:val="both"/>
        <w:rPr>
          <w:color w:val="623F38"/>
        </w:rPr>
      </w:pPr>
      <w:r w:rsidRPr="00426B12">
        <w:rPr>
          <w:color w:val="623F38"/>
        </w:rPr>
        <w:t xml:space="preserve">De </w:t>
      </w:r>
      <w:r w:rsidR="002B1ECC">
        <w:rPr>
          <w:color w:val="623F38"/>
        </w:rPr>
        <w:t>snoeischaar wordt in de houder</w:t>
      </w:r>
      <w:r w:rsidRPr="00426B12">
        <w:rPr>
          <w:color w:val="623F38"/>
        </w:rPr>
        <w:t xml:space="preserve"> </w:t>
      </w:r>
      <w:bookmarkStart w:id="3" w:name="_Hlk36632701"/>
      <w:r w:rsidR="002D2092">
        <w:rPr>
          <w:color w:val="623F38"/>
        </w:rPr>
        <w:t xml:space="preserve">geplaatst tijdens transport. </w:t>
      </w:r>
      <w:r w:rsidR="002D2092" w:rsidRPr="002D2092">
        <w:rPr>
          <w:color w:val="623F38"/>
        </w:rPr>
        <w:t xml:space="preserve">Tijdens het transport moet </w:t>
      </w:r>
      <w:r w:rsidR="00F87671">
        <w:rPr>
          <w:color w:val="623F38"/>
        </w:rPr>
        <w:t>de compressor</w:t>
      </w:r>
      <w:r w:rsidR="002D2092" w:rsidRPr="002D2092">
        <w:rPr>
          <w:color w:val="623F38"/>
        </w:rPr>
        <w:t xml:space="preserve"> tegen schokken worden beschermd en vastgezet.</w:t>
      </w:r>
      <w:bookmarkEnd w:id="3"/>
    </w:p>
    <w:bookmarkStart w:id="4" w:name="_Hlk66785657"/>
    <w:p w14:paraId="635FABCB" w14:textId="7F681536" w:rsidR="00CA3BFB" w:rsidRPr="00F07BFB" w:rsidRDefault="00C02A9C" w:rsidP="00F07BFB">
      <w:pPr>
        <w:jc w:val="both"/>
        <w:rPr>
          <w:color w:val="76B828"/>
        </w:rPr>
      </w:pPr>
      <w:sdt>
        <w:sdtPr>
          <w:rPr>
            <w:rStyle w:val="Stijl11"/>
          </w:rPr>
          <w:alias w:val="Vul hier aan"/>
          <w:tag w:val="Vul hier aan"/>
          <w:id w:val="494620326"/>
          <w:placeholder>
            <w:docPart w:val="3ADF264D1E1549E0831C28C236E22823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  <w:bookmarkEnd w:id="4"/>
    </w:p>
    <w:p w14:paraId="275DC7A7" w14:textId="6B2333CA" w:rsidR="00CA3BFB" w:rsidRDefault="00CA3BFB" w:rsidP="00D1020F">
      <w:pPr>
        <w:pStyle w:val="Lijstalinea"/>
        <w:jc w:val="both"/>
        <w:rPr>
          <w:color w:val="76B828"/>
        </w:rPr>
      </w:pPr>
    </w:p>
    <w:p w14:paraId="4086ADB7" w14:textId="77777777" w:rsidR="00F07BFB" w:rsidRDefault="00F07BFB" w:rsidP="00D1020F">
      <w:pPr>
        <w:pStyle w:val="Lijstalinea"/>
        <w:jc w:val="both"/>
        <w:rPr>
          <w:color w:val="76B828"/>
        </w:rPr>
      </w:pPr>
    </w:p>
    <w:p w14:paraId="7A3007F6" w14:textId="3C5F31CA" w:rsidR="006F648B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Voor de werkzaamheden</w:t>
      </w:r>
    </w:p>
    <w:p w14:paraId="1FAE7130" w14:textId="306724E0" w:rsidR="006F648B" w:rsidRPr="00AD3358" w:rsidRDefault="0019308A" w:rsidP="00CA5002">
      <w:pPr>
        <w:jc w:val="both"/>
        <w:rPr>
          <w:color w:val="623F38"/>
        </w:rPr>
      </w:pPr>
      <w:r w:rsidRPr="001F5FE3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6491FDC1" wp14:editId="592D93A2">
            <wp:extent cx="318135" cy="270510"/>
            <wp:effectExtent l="0" t="0" r="0" b="0"/>
            <wp:docPr id="6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3D2">
        <w:t xml:space="preserve"> </w:t>
      </w:r>
      <w:r w:rsidR="00CA5002" w:rsidRPr="00CA5002">
        <w:rPr>
          <w:b/>
          <w:color w:val="623F38"/>
        </w:rPr>
        <w:t>Om onnodige trillingen van het gereedschap te</w:t>
      </w:r>
      <w:r w:rsidR="00CA5002">
        <w:rPr>
          <w:b/>
          <w:color w:val="623F38"/>
        </w:rPr>
        <w:t xml:space="preserve"> </w:t>
      </w:r>
      <w:r w:rsidR="00CA5002" w:rsidRPr="00CA5002">
        <w:rPr>
          <w:b/>
          <w:color w:val="623F38"/>
        </w:rPr>
        <w:t>voorkomen, is het raadzaam om aandacht te</w:t>
      </w:r>
      <w:r w:rsidR="00CA5002">
        <w:rPr>
          <w:b/>
          <w:color w:val="623F38"/>
        </w:rPr>
        <w:t xml:space="preserve"> </w:t>
      </w:r>
      <w:r w:rsidR="00CA5002" w:rsidRPr="00CA5002">
        <w:rPr>
          <w:b/>
          <w:color w:val="623F38"/>
        </w:rPr>
        <w:t>besteden aan het onderhoud en regelmatig de messen</w:t>
      </w:r>
      <w:r w:rsidR="00CA5002">
        <w:rPr>
          <w:b/>
          <w:color w:val="623F38"/>
        </w:rPr>
        <w:t xml:space="preserve"> </w:t>
      </w:r>
      <w:r w:rsidR="00CA5002" w:rsidRPr="00CA5002">
        <w:rPr>
          <w:b/>
          <w:color w:val="623F38"/>
        </w:rPr>
        <w:t>te slijpen.</w:t>
      </w:r>
      <w:r w:rsidR="00AE3209">
        <w:rPr>
          <w:b/>
          <w:color w:val="623F38"/>
        </w:rPr>
        <w:t xml:space="preserve"> </w:t>
      </w:r>
      <w:bookmarkStart w:id="5" w:name="_Hlk125382108"/>
      <w:r w:rsidR="00C02A9C">
        <w:rPr>
          <w:b/>
          <w:color w:val="623F38"/>
        </w:rPr>
        <w:t>W</w:t>
      </w:r>
      <w:r w:rsidR="00C02A9C" w:rsidRPr="00C02A9C">
        <w:rPr>
          <w:b/>
          <w:color w:val="623F38"/>
        </w:rPr>
        <w:t>erk zoveel mogelijk van</w:t>
      </w:r>
      <w:r w:rsidR="00C02A9C">
        <w:rPr>
          <w:b/>
          <w:color w:val="623F38"/>
        </w:rPr>
        <w:t xml:space="preserve"> </w:t>
      </w:r>
      <w:r w:rsidR="00C02A9C" w:rsidRPr="00C02A9C">
        <w:rPr>
          <w:b/>
          <w:color w:val="623F38"/>
        </w:rPr>
        <w:t>op de grond</w:t>
      </w:r>
      <w:r w:rsidR="00C02A9C">
        <w:rPr>
          <w:b/>
          <w:color w:val="623F38"/>
        </w:rPr>
        <w:t>. Indien dit niet mogelijk is, kan er</w:t>
      </w:r>
      <w:r w:rsidR="00C02A9C" w:rsidRPr="00C02A9C">
        <w:rPr>
          <w:b/>
          <w:color w:val="623F38"/>
        </w:rPr>
        <w:t xml:space="preserve"> vanop een hoogtewerker of plukwagen</w:t>
      </w:r>
      <w:r w:rsidR="00C02A9C">
        <w:rPr>
          <w:b/>
          <w:color w:val="623F38"/>
        </w:rPr>
        <w:t xml:space="preserve"> gewerkt worden</w:t>
      </w:r>
      <w:r w:rsidR="00C02A9C" w:rsidRPr="00C02A9C">
        <w:rPr>
          <w:b/>
          <w:color w:val="623F38"/>
        </w:rPr>
        <w:t xml:space="preserve"> (nooit vanop een ladder)</w:t>
      </w:r>
      <w:r w:rsidR="00AE3209">
        <w:rPr>
          <w:b/>
          <w:color w:val="623F38"/>
        </w:rPr>
        <w:t>.</w:t>
      </w:r>
    </w:p>
    <w:bookmarkEnd w:id="5"/>
    <w:p w14:paraId="4240D185" w14:textId="48F0A60A" w:rsidR="00B2000C" w:rsidRPr="00AD3358" w:rsidRDefault="00B2000C" w:rsidP="00D1020F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D3358">
        <w:rPr>
          <w:color w:val="623F38"/>
        </w:rPr>
        <w:t>Is de werkz</w:t>
      </w:r>
      <w:r w:rsidR="005A7023" w:rsidRPr="00AD3358">
        <w:rPr>
          <w:color w:val="623F38"/>
        </w:rPr>
        <w:t xml:space="preserve">one en het te </w:t>
      </w:r>
      <w:r w:rsidR="00EE439D">
        <w:rPr>
          <w:color w:val="623F38"/>
        </w:rPr>
        <w:t>snoeien</w:t>
      </w:r>
      <w:r w:rsidR="00EE439D" w:rsidRPr="00AD3358">
        <w:rPr>
          <w:color w:val="623F38"/>
        </w:rPr>
        <w:t xml:space="preserve"> </w:t>
      </w:r>
      <w:r w:rsidRPr="00AD3358">
        <w:rPr>
          <w:color w:val="623F38"/>
        </w:rPr>
        <w:t>materiaal voldoende droog?</w:t>
      </w:r>
    </w:p>
    <w:p w14:paraId="38DD1E68" w14:textId="6A2298A9" w:rsidR="00B2000C" w:rsidRPr="00AD3358" w:rsidRDefault="00B2000C" w:rsidP="00D1020F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D3358">
        <w:rPr>
          <w:color w:val="623F38"/>
        </w:rPr>
        <w:t>Sta je zelf voldoende stabiel opgesteld?</w:t>
      </w:r>
    </w:p>
    <w:p w14:paraId="4C478334" w14:textId="2E31743F" w:rsidR="006445FD" w:rsidRPr="00AD3358" w:rsidRDefault="006445FD" w:rsidP="00D1020F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D3358">
        <w:rPr>
          <w:color w:val="623F38"/>
        </w:rPr>
        <w:t>Bevinden er zich personen in het werkgebied?</w:t>
      </w:r>
    </w:p>
    <w:p w14:paraId="3A456A88" w14:textId="6DCDD05B" w:rsidR="006445FD" w:rsidRDefault="00E17219" w:rsidP="00D1020F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D3358">
        <w:rPr>
          <w:color w:val="623F38"/>
        </w:rPr>
        <w:t>I</w:t>
      </w:r>
      <w:r w:rsidR="006445FD" w:rsidRPr="00AD3358">
        <w:rPr>
          <w:color w:val="623F38"/>
        </w:rPr>
        <w:t>s het werkgebied vrij van voorwerpen die de messen kunnen beschadigen</w:t>
      </w:r>
      <w:r w:rsidR="00F827BD" w:rsidRPr="00AD3358">
        <w:rPr>
          <w:color w:val="623F38"/>
        </w:rPr>
        <w:t>?</w:t>
      </w:r>
    </w:p>
    <w:p w14:paraId="50888CA2" w14:textId="12066977" w:rsidR="006105DE" w:rsidRPr="00AD3358" w:rsidRDefault="00B2000C" w:rsidP="00D1020F">
      <w:pPr>
        <w:jc w:val="both"/>
        <w:rPr>
          <w:color w:val="623F38"/>
        </w:rPr>
      </w:pPr>
      <w:r w:rsidRPr="00AD3358">
        <w:rPr>
          <w:color w:val="623F38"/>
        </w:rPr>
        <w:t xml:space="preserve">In het werkgebied is men verantwoordelijk </w:t>
      </w:r>
      <w:proofErr w:type="spellStart"/>
      <w:r w:rsidRPr="00AD3358">
        <w:rPr>
          <w:color w:val="623F38"/>
        </w:rPr>
        <w:t>tov</w:t>
      </w:r>
      <w:proofErr w:type="spellEnd"/>
      <w:r w:rsidRPr="00AD3358">
        <w:rPr>
          <w:color w:val="623F38"/>
        </w:rPr>
        <w:t xml:space="preserve"> derden.</w:t>
      </w:r>
    </w:p>
    <w:p w14:paraId="74BA07D2" w14:textId="1AF1B417" w:rsidR="00B2000C" w:rsidRPr="00AD3358" w:rsidRDefault="00B2000C" w:rsidP="00D1020F">
      <w:pPr>
        <w:jc w:val="both"/>
        <w:rPr>
          <w:color w:val="623F38"/>
        </w:rPr>
      </w:pPr>
      <w:r w:rsidRPr="00AD3358">
        <w:rPr>
          <w:color w:val="623F38"/>
        </w:rPr>
        <w:lastRenderedPageBreak/>
        <w:t>Controleer:</w:t>
      </w:r>
    </w:p>
    <w:p w14:paraId="7FED2F52" w14:textId="55829C74" w:rsidR="00F87671" w:rsidRPr="00F87671" w:rsidRDefault="00F87671" w:rsidP="00F87671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CD4854">
        <w:rPr>
          <w:color w:val="623F38"/>
        </w:rPr>
        <w:t>of de schaarbladen, bladbouten of andere onderdelen</w:t>
      </w:r>
      <w:r>
        <w:rPr>
          <w:color w:val="623F38"/>
        </w:rPr>
        <w:t xml:space="preserve"> </w:t>
      </w:r>
      <w:r w:rsidRPr="00CD4854">
        <w:rPr>
          <w:color w:val="623F38"/>
        </w:rPr>
        <w:t>versleten of beschadigd zijn</w:t>
      </w:r>
    </w:p>
    <w:p w14:paraId="5C6B5CE9" w14:textId="7AD60791" w:rsidR="009D68A5" w:rsidRPr="00AD3358" w:rsidRDefault="00AD3358" w:rsidP="00B83BD4">
      <w:pPr>
        <w:pStyle w:val="Lijstalinea"/>
        <w:numPr>
          <w:ilvl w:val="0"/>
          <w:numId w:val="12"/>
        </w:numPr>
        <w:jc w:val="both"/>
        <w:rPr>
          <w:color w:val="623F38"/>
        </w:rPr>
      </w:pPr>
      <w:r>
        <w:rPr>
          <w:color w:val="623F38"/>
        </w:rPr>
        <w:t>z</w:t>
      </w:r>
      <w:r w:rsidR="00B2000C" w:rsidRPr="00AD3358">
        <w:rPr>
          <w:color w:val="623F38"/>
        </w:rPr>
        <w:t xml:space="preserve">orgvuldig de staat van de </w:t>
      </w:r>
      <w:r w:rsidR="00A80256">
        <w:rPr>
          <w:color w:val="623F38"/>
        </w:rPr>
        <w:t>snoeischaar</w:t>
      </w:r>
      <w:r w:rsidR="00B2000C" w:rsidRPr="00AD3358">
        <w:rPr>
          <w:color w:val="623F38"/>
        </w:rPr>
        <w:t xml:space="preserve"> en of alle onderdelen behoorlijk functioneren</w:t>
      </w:r>
    </w:p>
    <w:p w14:paraId="4237D24F" w14:textId="279339D3" w:rsidR="00AD3358" w:rsidRDefault="00AD3358" w:rsidP="00B83BD4">
      <w:pPr>
        <w:pStyle w:val="Lijstalinea"/>
        <w:numPr>
          <w:ilvl w:val="0"/>
          <w:numId w:val="12"/>
        </w:numPr>
        <w:jc w:val="both"/>
        <w:rPr>
          <w:color w:val="623F38"/>
        </w:rPr>
      </w:pPr>
      <w:r>
        <w:rPr>
          <w:color w:val="623F38"/>
        </w:rPr>
        <w:t>he</w:t>
      </w:r>
      <w:r w:rsidR="009D68A5" w:rsidRPr="00AD3358">
        <w:rPr>
          <w:color w:val="623F38"/>
        </w:rPr>
        <w:t>t apparaat op corrosieaanslag</w:t>
      </w:r>
    </w:p>
    <w:p w14:paraId="4EA209C4" w14:textId="447FFA9A" w:rsidR="006B4C05" w:rsidRPr="009878B4" w:rsidRDefault="006B4C05" w:rsidP="009878B4">
      <w:pPr>
        <w:pStyle w:val="Lijstalinea"/>
        <w:numPr>
          <w:ilvl w:val="0"/>
          <w:numId w:val="12"/>
        </w:numPr>
        <w:jc w:val="both"/>
        <w:rPr>
          <w:color w:val="623F38"/>
        </w:rPr>
      </w:pPr>
      <w:r>
        <w:rPr>
          <w:color w:val="623F38"/>
        </w:rPr>
        <w:t>of</w:t>
      </w:r>
      <w:r w:rsidRPr="006B4C05">
        <w:rPr>
          <w:color w:val="623F38"/>
        </w:rPr>
        <w:t xml:space="preserve"> de koppelstukken schoon zijn en correct zijn aangesloten</w:t>
      </w:r>
    </w:p>
    <w:p w14:paraId="0A5F4CFA" w14:textId="0F563BFF" w:rsidR="00017E6E" w:rsidRDefault="005B260E" w:rsidP="00B83BD4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  <w:r>
        <w:rPr>
          <w:color w:val="623F38"/>
        </w:rPr>
        <w:t>o</w:t>
      </w:r>
      <w:r w:rsidR="00017E6E" w:rsidRPr="00AD3358">
        <w:rPr>
          <w:color w:val="623F38"/>
        </w:rPr>
        <w:t xml:space="preserve">f </w:t>
      </w:r>
      <w:r w:rsidR="00CA5002">
        <w:rPr>
          <w:color w:val="623F38"/>
        </w:rPr>
        <w:t xml:space="preserve">het mes en het ondermes </w:t>
      </w:r>
      <w:r w:rsidR="00017E6E" w:rsidRPr="00AD3358">
        <w:rPr>
          <w:color w:val="623F38"/>
        </w:rPr>
        <w:t>in goede staat zijn (schoon</w:t>
      </w:r>
      <w:r w:rsidR="00737303">
        <w:rPr>
          <w:color w:val="623F38"/>
        </w:rPr>
        <w:t xml:space="preserve"> </w:t>
      </w:r>
      <w:r w:rsidR="00017E6E" w:rsidRPr="00AD3358">
        <w:rPr>
          <w:color w:val="623F38"/>
        </w:rPr>
        <w:t xml:space="preserve">en niet vervormd), </w:t>
      </w:r>
      <w:r w:rsidR="003A70F4">
        <w:rPr>
          <w:color w:val="623F38"/>
        </w:rPr>
        <w:t>scherp zijn</w:t>
      </w:r>
      <w:r w:rsidR="00017E6E" w:rsidRPr="00AD3358">
        <w:rPr>
          <w:color w:val="623F38"/>
        </w:rPr>
        <w:t xml:space="preserve"> </w:t>
      </w:r>
      <w:r>
        <w:rPr>
          <w:color w:val="623F38"/>
        </w:rPr>
        <w:t>e</w:t>
      </w:r>
      <w:r w:rsidR="00017E6E" w:rsidRPr="00AD3358">
        <w:rPr>
          <w:color w:val="623F38"/>
        </w:rPr>
        <w:t>n ingespoten met smeermiddel</w:t>
      </w:r>
    </w:p>
    <w:p w14:paraId="6F9273E4" w14:textId="77777777" w:rsidR="003A70F4" w:rsidRPr="00AD3358" w:rsidRDefault="003A70F4" w:rsidP="003A70F4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3E1598A6" w14:textId="7C65569C" w:rsidR="00FC755D" w:rsidRDefault="00C02A9C" w:rsidP="00D1020F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1601675718"/>
          <w:placeholder>
            <w:docPart w:val="735F5151DEDA4B4CA0AC07B90F52677D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</w:p>
    <w:p w14:paraId="56B8A312" w14:textId="77777777" w:rsidR="00F07BFB" w:rsidRPr="00683CBC" w:rsidRDefault="00F07BFB" w:rsidP="00D1020F">
      <w:pPr>
        <w:jc w:val="both"/>
        <w:rPr>
          <w:color w:val="623F38"/>
        </w:rPr>
      </w:pPr>
    </w:p>
    <w:p w14:paraId="1672318E" w14:textId="77777777" w:rsidR="006F648B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ijdens de werkzaamheden</w:t>
      </w:r>
    </w:p>
    <w:p w14:paraId="5DE0E546" w14:textId="0103FC94" w:rsidR="00A80256" w:rsidRPr="00944B25" w:rsidRDefault="0019308A" w:rsidP="00944B25">
      <w:pPr>
        <w:jc w:val="both"/>
        <w:rPr>
          <w:b/>
          <w:color w:val="623F38"/>
        </w:rPr>
      </w:pPr>
      <w:r w:rsidRPr="001F5FE3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360F0904" wp14:editId="5AE098D4">
            <wp:extent cx="318135" cy="270510"/>
            <wp:effectExtent l="0" t="0" r="0" b="0"/>
            <wp:docPr id="5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DB9">
        <w:t xml:space="preserve"> </w:t>
      </w:r>
      <w:r w:rsidR="00C97165" w:rsidRPr="00C97165">
        <w:rPr>
          <w:b/>
          <w:color w:val="623F38"/>
        </w:rPr>
        <w:t>Gebruik het apparaat niet als het beschadigd, verkeerd afgesteld of slechts deels gemonteerd is</w:t>
      </w:r>
      <w:r w:rsidR="00C97165">
        <w:rPr>
          <w:b/>
          <w:color w:val="623F38"/>
        </w:rPr>
        <w:t>.</w:t>
      </w:r>
      <w:r w:rsidR="005D6802" w:rsidRPr="00AD3358">
        <w:rPr>
          <w:b/>
          <w:color w:val="623F38"/>
        </w:rPr>
        <w:t xml:space="preserve"> </w:t>
      </w:r>
      <w:r w:rsidR="005B260E">
        <w:rPr>
          <w:b/>
          <w:color w:val="623F38"/>
        </w:rPr>
        <w:t>V</w:t>
      </w:r>
      <w:r w:rsidR="005D6802" w:rsidRPr="00AD3358">
        <w:rPr>
          <w:b/>
          <w:color w:val="623F38"/>
        </w:rPr>
        <w:t xml:space="preserve">erwijder geen onderdelen of veiligheden. </w:t>
      </w:r>
      <w:r w:rsidR="00944B25" w:rsidRPr="00944B25">
        <w:rPr>
          <w:b/>
          <w:color w:val="623F38"/>
        </w:rPr>
        <w:t>Hou</w:t>
      </w:r>
      <w:r w:rsidR="00944B25">
        <w:rPr>
          <w:b/>
          <w:color w:val="623F38"/>
        </w:rPr>
        <w:t xml:space="preserve"> </w:t>
      </w:r>
      <w:r w:rsidR="00944B25" w:rsidRPr="00944B25">
        <w:rPr>
          <w:b/>
          <w:color w:val="623F38"/>
        </w:rPr>
        <w:t>een veiligheidsafstand van ten minste 20 cm aan</w:t>
      </w:r>
      <w:r w:rsidR="00944B25">
        <w:rPr>
          <w:b/>
          <w:color w:val="623F38"/>
        </w:rPr>
        <w:t xml:space="preserve"> </w:t>
      </w:r>
      <w:r w:rsidR="00944B25" w:rsidRPr="00944B25">
        <w:rPr>
          <w:b/>
          <w:color w:val="623F38"/>
        </w:rPr>
        <w:t>tussen uw vrije hand en de snoeischaar</w:t>
      </w:r>
      <w:r w:rsidR="00F87671">
        <w:rPr>
          <w:b/>
          <w:color w:val="623F38"/>
        </w:rPr>
        <w:t xml:space="preserve"> of gebruik een handzaag om de te snoeien takken te fixeren.</w:t>
      </w:r>
      <w:r w:rsidR="00F87671" w:rsidRPr="00AD3358">
        <w:rPr>
          <w:b/>
          <w:color w:val="623F38"/>
        </w:rPr>
        <w:t xml:space="preserve">                                                                   </w:t>
      </w:r>
      <w:r w:rsidR="005D6802" w:rsidRPr="00AD3358">
        <w:rPr>
          <w:b/>
          <w:color w:val="623F38"/>
        </w:rPr>
        <w:t xml:space="preserve">                                                                                                            </w:t>
      </w:r>
    </w:p>
    <w:p w14:paraId="3B407F2A" w14:textId="119CBE81" w:rsidR="00C97165" w:rsidRDefault="00C97165" w:rsidP="00060FCF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 w:rsidRPr="00C97165">
        <w:rPr>
          <w:bCs/>
          <w:color w:val="623F38"/>
        </w:rPr>
        <w:t>Probeer nooit om hout van te grote diameter, of andere materialen dan hout te knippen, tenzij anders aangegeven</w:t>
      </w:r>
      <w:r w:rsidR="00306B24">
        <w:rPr>
          <w:bCs/>
          <w:color w:val="623F38"/>
        </w:rPr>
        <w:t>.</w:t>
      </w:r>
    </w:p>
    <w:p w14:paraId="67E04141" w14:textId="4545190E" w:rsidR="00CA5002" w:rsidRDefault="00CA5002" w:rsidP="00060FCF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>
        <w:rPr>
          <w:bCs/>
          <w:color w:val="623F38"/>
        </w:rPr>
        <w:t>Controleer regelmatig de scherpte van het mes tijdens het snoeien</w:t>
      </w:r>
      <w:r w:rsidR="00306B24">
        <w:rPr>
          <w:bCs/>
          <w:color w:val="623F38"/>
        </w:rPr>
        <w:t>.</w:t>
      </w:r>
    </w:p>
    <w:p w14:paraId="26A3B826" w14:textId="06DEFECA" w:rsidR="00C97165" w:rsidRPr="00C97165" w:rsidRDefault="00C97165" w:rsidP="00C97165">
      <w:pPr>
        <w:pStyle w:val="Lijstalinea"/>
        <w:numPr>
          <w:ilvl w:val="0"/>
          <w:numId w:val="13"/>
        </w:numPr>
        <w:rPr>
          <w:bCs/>
          <w:color w:val="623F38"/>
        </w:rPr>
      </w:pPr>
      <w:r w:rsidRPr="00C97165">
        <w:rPr>
          <w:bCs/>
          <w:color w:val="623F38"/>
        </w:rPr>
        <w:t>Zet het gereedschap pas in werking wanneer het tussen de takken is geplaatst</w:t>
      </w:r>
      <w:r w:rsidR="00306B24">
        <w:rPr>
          <w:bCs/>
          <w:color w:val="623F38"/>
        </w:rPr>
        <w:t>.</w:t>
      </w:r>
    </w:p>
    <w:p w14:paraId="483A67B8" w14:textId="33E1308C" w:rsidR="00C97165" w:rsidRPr="00C97165" w:rsidRDefault="00C97165" w:rsidP="00757A89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 w:rsidRPr="00C97165">
        <w:rPr>
          <w:bCs/>
          <w:color w:val="623F38"/>
        </w:rPr>
        <w:t>Let op de spaanders en wegspringende deeltjes die kunnen leiden tot lichamelijk letsel. De gebruiker en omstanders dienen een</w:t>
      </w:r>
      <w:r>
        <w:rPr>
          <w:bCs/>
          <w:color w:val="623F38"/>
        </w:rPr>
        <w:t xml:space="preserve"> </w:t>
      </w:r>
      <w:r w:rsidRPr="00C97165">
        <w:rPr>
          <w:bCs/>
          <w:color w:val="623F38"/>
        </w:rPr>
        <w:t>veiligheidsbril dragen</w:t>
      </w:r>
      <w:r w:rsidR="00306B24">
        <w:rPr>
          <w:bCs/>
          <w:color w:val="623F38"/>
        </w:rPr>
        <w:t>.</w:t>
      </w:r>
    </w:p>
    <w:p w14:paraId="2E5F692F" w14:textId="6110484B" w:rsidR="00C97165" w:rsidRDefault="00C97165" w:rsidP="00C97165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 w:rsidRPr="00C97165">
        <w:rPr>
          <w:bCs/>
          <w:color w:val="623F38"/>
        </w:rPr>
        <w:t>Draag altijd geschikte schoenen en kleding</w:t>
      </w:r>
      <w:r w:rsidR="00306B24">
        <w:rPr>
          <w:bCs/>
          <w:color w:val="623F38"/>
        </w:rPr>
        <w:t>.</w:t>
      </w:r>
    </w:p>
    <w:p w14:paraId="37B8E653" w14:textId="48B2527E" w:rsidR="00CA5002" w:rsidRDefault="00CA5002" w:rsidP="00594D8C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 w:rsidRPr="00CA5002">
        <w:rPr>
          <w:bCs/>
          <w:color w:val="623F38"/>
        </w:rPr>
        <w:t>Verplaats de snoeischaar niet zijdelings (wrikken) bij</w:t>
      </w:r>
      <w:r>
        <w:rPr>
          <w:bCs/>
          <w:color w:val="623F38"/>
        </w:rPr>
        <w:t xml:space="preserve"> </w:t>
      </w:r>
      <w:r w:rsidRPr="00CA5002">
        <w:rPr>
          <w:bCs/>
          <w:color w:val="623F38"/>
        </w:rPr>
        <w:t>het knippen van een tak</w:t>
      </w:r>
      <w:r>
        <w:rPr>
          <w:bCs/>
          <w:color w:val="623F38"/>
        </w:rPr>
        <w:t>, dit kan leiden tot schade aan de snijkop</w:t>
      </w:r>
      <w:r w:rsidR="00306B24">
        <w:rPr>
          <w:bCs/>
          <w:color w:val="623F38"/>
        </w:rPr>
        <w:t>.</w:t>
      </w:r>
    </w:p>
    <w:p w14:paraId="38F7B726" w14:textId="77777777" w:rsidR="00F87671" w:rsidRPr="00E64FB1" w:rsidRDefault="00F87671" w:rsidP="00F87671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 w:rsidRPr="00E64FB1">
        <w:rPr>
          <w:bCs/>
          <w:color w:val="623F38"/>
        </w:rPr>
        <w:t>Zorg ervoor dat geen vreemde voorwerpen</w:t>
      </w:r>
      <w:r>
        <w:rPr>
          <w:bCs/>
          <w:color w:val="623F38"/>
        </w:rPr>
        <w:t xml:space="preserve"> </w:t>
      </w:r>
      <w:r w:rsidRPr="00E64FB1">
        <w:rPr>
          <w:bCs/>
          <w:color w:val="623F38"/>
        </w:rPr>
        <w:t>tussen de schaarbladen blijven zitten. Indien de</w:t>
      </w:r>
    </w:p>
    <w:p w14:paraId="0937B3C1" w14:textId="0E23105D" w:rsidR="00F87671" w:rsidRDefault="00F87671" w:rsidP="00F87671">
      <w:pPr>
        <w:pStyle w:val="Lijstalinea"/>
        <w:jc w:val="both"/>
        <w:rPr>
          <w:bCs/>
          <w:color w:val="623F38"/>
        </w:rPr>
      </w:pPr>
      <w:r w:rsidRPr="00E64FB1">
        <w:rPr>
          <w:bCs/>
          <w:color w:val="623F38"/>
        </w:rPr>
        <w:t xml:space="preserve">schaarbladen vanwege vreemde voorwerpen klem zitten, dient u het gereedschap onmiddellijk uit te schakelen en de </w:t>
      </w:r>
      <w:r>
        <w:rPr>
          <w:bCs/>
          <w:color w:val="623F38"/>
        </w:rPr>
        <w:t xml:space="preserve">compressor </w:t>
      </w:r>
      <w:r w:rsidRPr="00E64FB1">
        <w:rPr>
          <w:bCs/>
          <w:color w:val="623F38"/>
        </w:rPr>
        <w:t>van het gereedschap los te koppelen. Verwijder dan de vreemde voorwerpen</w:t>
      </w:r>
      <w:r>
        <w:rPr>
          <w:bCs/>
          <w:color w:val="623F38"/>
        </w:rPr>
        <w:t xml:space="preserve"> </w:t>
      </w:r>
      <w:r w:rsidRPr="00E64FB1">
        <w:rPr>
          <w:bCs/>
          <w:color w:val="623F38"/>
        </w:rPr>
        <w:t>uit de schaarbladen</w:t>
      </w:r>
      <w:r>
        <w:rPr>
          <w:bCs/>
          <w:color w:val="623F38"/>
        </w:rPr>
        <w:t>.</w:t>
      </w:r>
    </w:p>
    <w:p w14:paraId="57DCDA04" w14:textId="77777777" w:rsidR="00F87671" w:rsidRPr="00E64FB1" w:rsidRDefault="00F87671" w:rsidP="00F87671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 w:rsidRPr="00E64FB1">
        <w:rPr>
          <w:color w:val="623F38"/>
        </w:rPr>
        <w:t>Voorkom contact met de snijmessen:</w:t>
      </w:r>
      <w:r>
        <w:rPr>
          <w:color w:val="623F38"/>
        </w:rPr>
        <w:t xml:space="preserve"> h</w:t>
      </w:r>
      <w:r w:rsidRPr="00E64FB1">
        <w:rPr>
          <w:bCs/>
          <w:color w:val="623F38"/>
        </w:rPr>
        <w:t>oud de tak die u aan het snoeien bent nooit met uw vrije hand vast</w:t>
      </w:r>
      <w:r>
        <w:rPr>
          <w:bCs/>
          <w:color w:val="623F38"/>
        </w:rPr>
        <w:t>, maar bijvoorbeeld met een handzaag</w:t>
      </w:r>
      <w:r w:rsidRPr="00E64FB1">
        <w:rPr>
          <w:bCs/>
          <w:color w:val="623F38"/>
        </w:rPr>
        <w:t>. Houd uw vrije hand weg van de plaats waar u snoeit.</w:t>
      </w:r>
    </w:p>
    <w:p w14:paraId="4EA4A2E5" w14:textId="77777777" w:rsidR="00F87671" w:rsidRDefault="00F87671" w:rsidP="00F87671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 w:rsidRPr="00E64FB1">
        <w:rPr>
          <w:bCs/>
          <w:color w:val="623F38"/>
        </w:rPr>
        <w:t>Pas op dat u niet snijdt in mogelijk verborgen</w:t>
      </w:r>
      <w:r>
        <w:rPr>
          <w:bCs/>
          <w:color w:val="623F38"/>
        </w:rPr>
        <w:t xml:space="preserve"> </w:t>
      </w:r>
      <w:r w:rsidRPr="00E64FB1">
        <w:rPr>
          <w:bCs/>
          <w:color w:val="623F38"/>
        </w:rPr>
        <w:t>elektrische draden</w:t>
      </w:r>
      <w:r>
        <w:rPr>
          <w:bCs/>
          <w:color w:val="623F38"/>
        </w:rPr>
        <w:t xml:space="preserve"> of stalen spankabels</w:t>
      </w:r>
      <w:r w:rsidRPr="00E64FB1">
        <w:rPr>
          <w:bCs/>
          <w:color w:val="623F38"/>
        </w:rPr>
        <w:t>.</w:t>
      </w:r>
    </w:p>
    <w:p w14:paraId="72378B03" w14:textId="48212A5D" w:rsidR="00F87671" w:rsidRPr="00F87671" w:rsidRDefault="00F87671" w:rsidP="00F87671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r>
        <w:rPr>
          <w:bCs/>
          <w:color w:val="623F38"/>
        </w:rPr>
        <w:t>Wees aandachtig indien er nog andere personen in de omgeving werken.</w:t>
      </w:r>
    </w:p>
    <w:p w14:paraId="3B8347EA" w14:textId="63BD88FA" w:rsidR="00822130" w:rsidRPr="002B1ECC" w:rsidRDefault="00F827BD" w:rsidP="001F0CB2">
      <w:pPr>
        <w:pStyle w:val="Lijstalinea"/>
        <w:numPr>
          <w:ilvl w:val="0"/>
          <w:numId w:val="13"/>
        </w:numPr>
        <w:jc w:val="both"/>
        <w:rPr>
          <w:b/>
          <w:color w:val="623F38"/>
        </w:rPr>
      </w:pPr>
      <w:r w:rsidRPr="002B1ECC">
        <w:rPr>
          <w:color w:val="623F38"/>
        </w:rPr>
        <w:t xml:space="preserve">Neem </w:t>
      </w:r>
      <w:r w:rsidR="00277980" w:rsidRPr="002B1ECC">
        <w:rPr>
          <w:color w:val="623F38"/>
        </w:rPr>
        <w:t xml:space="preserve">bij koud weer </w:t>
      </w:r>
      <w:r w:rsidRPr="002B1ECC">
        <w:rPr>
          <w:color w:val="623F38"/>
        </w:rPr>
        <w:t xml:space="preserve">regelmatig een pauze in een warme ruimte om tintelende handen en gevoelloze vingers te vermijden. Draag bij voorkeur </w:t>
      </w:r>
      <w:r w:rsidR="00C03BCD" w:rsidRPr="002B1ECC">
        <w:rPr>
          <w:color w:val="623F38"/>
        </w:rPr>
        <w:t>geschikte</w:t>
      </w:r>
      <w:r w:rsidRPr="002B1ECC">
        <w:rPr>
          <w:color w:val="623F38"/>
        </w:rPr>
        <w:t xml:space="preserve"> handschoenen om dit tegen te gaan</w:t>
      </w:r>
    </w:p>
    <w:p w14:paraId="214D9BE1" w14:textId="7C137F2A" w:rsidR="005D6802" w:rsidRPr="00822130" w:rsidRDefault="005D6802" w:rsidP="00B83BD4">
      <w:pPr>
        <w:pStyle w:val="Lijstalinea"/>
        <w:numPr>
          <w:ilvl w:val="0"/>
          <w:numId w:val="13"/>
        </w:numPr>
        <w:jc w:val="both"/>
        <w:rPr>
          <w:b/>
          <w:color w:val="623F38"/>
        </w:rPr>
      </w:pPr>
      <w:r w:rsidRPr="00822130">
        <w:rPr>
          <w:color w:val="623F38"/>
        </w:rPr>
        <w:t>Zorg ervoor dat het snijgereedschap geen voorwerpen of de grond raakt</w:t>
      </w:r>
      <w:r w:rsidR="00306B24">
        <w:rPr>
          <w:color w:val="623F38"/>
        </w:rPr>
        <w:t>.</w:t>
      </w:r>
    </w:p>
    <w:p w14:paraId="306287C5" w14:textId="130274D5" w:rsidR="005D6802" w:rsidRPr="001234E2" w:rsidRDefault="005D6802" w:rsidP="00B83BD4">
      <w:pPr>
        <w:pStyle w:val="Lijstalinea"/>
        <w:numPr>
          <w:ilvl w:val="0"/>
          <w:numId w:val="13"/>
        </w:numPr>
        <w:jc w:val="both"/>
        <w:rPr>
          <w:b/>
          <w:color w:val="623F38"/>
        </w:rPr>
      </w:pPr>
      <w:r w:rsidRPr="00AD3358">
        <w:rPr>
          <w:color w:val="623F38"/>
        </w:rPr>
        <w:t>Voorkom contact met de snijmessen</w:t>
      </w:r>
      <w:r w:rsidR="00306B24">
        <w:rPr>
          <w:color w:val="623F38"/>
        </w:rPr>
        <w:t>.</w:t>
      </w:r>
    </w:p>
    <w:p w14:paraId="74DF3C46" w14:textId="6048CB8B" w:rsidR="001303AE" w:rsidRDefault="001303AE" w:rsidP="00B83BD4">
      <w:pPr>
        <w:pStyle w:val="Lijstalinea"/>
        <w:numPr>
          <w:ilvl w:val="0"/>
          <w:numId w:val="13"/>
        </w:numPr>
        <w:jc w:val="both"/>
        <w:rPr>
          <w:bCs/>
          <w:color w:val="623F38"/>
        </w:rPr>
      </w:pPr>
      <w:bookmarkStart w:id="6" w:name="_Hlk125382090"/>
      <w:r>
        <w:rPr>
          <w:bCs/>
          <w:color w:val="623F38"/>
        </w:rPr>
        <w:t>Gebruik steeds een hoogtewerker</w:t>
      </w:r>
      <w:r w:rsidR="00F87671">
        <w:rPr>
          <w:bCs/>
          <w:color w:val="623F38"/>
        </w:rPr>
        <w:t>/plukwagen</w:t>
      </w:r>
      <w:r>
        <w:rPr>
          <w:bCs/>
          <w:color w:val="623F38"/>
        </w:rPr>
        <w:t xml:space="preserve"> bij werkzaamheden in de hoogte</w:t>
      </w:r>
      <w:r w:rsidR="00306B24">
        <w:rPr>
          <w:bCs/>
          <w:color w:val="623F38"/>
        </w:rPr>
        <w:t>.</w:t>
      </w:r>
    </w:p>
    <w:bookmarkEnd w:id="6"/>
    <w:p w14:paraId="2F0BFC78" w14:textId="027A9176" w:rsidR="00FC755D" w:rsidRDefault="00C02A9C" w:rsidP="00F07BFB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925701219"/>
          <w:placeholder>
            <w:docPart w:val="6B2E9125C5994A1CB843466A51F6ED75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</w:p>
    <w:p w14:paraId="332AFC3D" w14:textId="77777777" w:rsidR="00F07BFB" w:rsidRPr="00F07BFB" w:rsidRDefault="00F07BFB" w:rsidP="00F07BFB">
      <w:pPr>
        <w:jc w:val="both"/>
        <w:rPr>
          <w:color w:val="76B828"/>
        </w:rPr>
      </w:pPr>
    </w:p>
    <w:p w14:paraId="5632D332" w14:textId="77777777" w:rsidR="00FC755D" w:rsidRDefault="00FC755D" w:rsidP="00D1020F">
      <w:pPr>
        <w:pStyle w:val="Lijstalinea"/>
        <w:jc w:val="both"/>
        <w:rPr>
          <w:color w:val="76B828"/>
        </w:rPr>
      </w:pPr>
    </w:p>
    <w:p w14:paraId="2A5A360A" w14:textId="77777777" w:rsidR="006F648B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Na de werkzaamheden</w:t>
      </w:r>
    </w:p>
    <w:p w14:paraId="61D7E530" w14:textId="56E29B51" w:rsidR="00284DCF" w:rsidRPr="00AD3358" w:rsidRDefault="0019308A" w:rsidP="00D1020F">
      <w:pPr>
        <w:jc w:val="both"/>
        <w:rPr>
          <w:color w:val="623F38"/>
        </w:rPr>
      </w:pPr>
      <w:r w:rsidRPr="001234E2">
        <w:rPr>
          <w:rFonts w:ascii="Tahoma" w:hAnsi="Tahoma" w:cs="Tahoma"/>
          <w:b/>
          <w:bCs/>
          <w:noProof/>
          <w:color w:val="623F38"/>
          <w:sz w:val="17"/>
          <w:szCs w:val="17"/>
          <w:lang w:val="nl-BE" w:eastAsia="nl-BE"/>
        </w:rPr>
        <w:drawing>
          <wp:inline distT="0" distB="0" distL="0" distR="0" wp14:anchorId="1E09BBC9" wp14:editId="0A40E696">
            <wp:extent cx="318135" cy="270510"/>
            <wp:effectExtent l="0" t="0" r="0" b="0"/>
            <wp:docPr id="4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 w:rsidRPr="001234E2">
        <w:rPr>
          <w:b/>
          <w:bCs/>
          <w:color w:val="623F38"/>
        </w:rPr>
        <w:t xml:space="preserve"> </w:t>
      </w:r>
      <w:r w:rsidR="001234E2" w:rsidRPr="001234E2">
        <w:rPr>
          <w:b/>
          <w:bCs/>
          <w:color w:val="623F38"/>
        </w:rPr>
        <w:t xml:space="preserve">Zorg ervoor dat het mes van de snoeischaar gesloten is. </w:t>
      </w:r>
      <w:r w:rsidR="000B60E3" w:rsidRPr="001234E2">
        <w:rPr>
          <w:b/>
          <w:bCs/>
          <w:color w:val="623F38"/>
        </w:rPr>
        <w:t>Schakel</w:t>
      </w:r>
      <w:r w:rsidR="000B60E3" w:rsidRPr="000B60E3">
        <w:rPr>
          <w:b/>
          <w:bCs/>
          <w:color w:val="623F38"/>
        </w:rPr>
        <w:t xml:space="preserve"> het gereedschap uit en koppel deze los van de </w:t>
      </w:r>
      <w:r w:rsidR="00C673BC">
        <w:rPr>
          <w:b/>
          <w:bCs/>
          <w:color w:val="623F38"/>
        </w:rPr>
        <w:t>compressor</w:t>
      </w:r>
      <w:r w:rsidR="000B60E3">
        <w:rPr>
          <w:color w:val="623F38"/>
        </w:rPr>
        <w:t xml:space="preserve">. </w:t>
      </w:r>
      <w:r w:rsidR="000536FC" w:rsidRPr="00AD3358">
        <w:rPr>
          <w:b/>
          <w:color w:val="623F38"/>
        </w:rPr>
        <w:t xml:space="preserve">Reinig de </w:t>
      </w:r>
      <w:r w:rsidR="000B60E3">
        <w:rPr>
          <w:b/>
          <w:color w:val="623F38"/>
        </w:rPr>
        <w:t>snoeischaar</w:t>
      </w:r>
      <w:r w:rsidR="000536FC" w:rsidRPr="00AD3358">
        <w:rPr>
          <w:b/>
          <w:color w:val="623F38"/>
        </w:rPr>
        <w:t xml:space="preserve"> na elk gebruik. Herstelwerkzaamheden gebeuren door een vakman.</w:t>
      </w:r>
      <w:r w:rsidR="00BB22D6" w:rsidRPr="00BB22D6">
        <w:t xml:space="preserve"> </w:t>
      </w:r>
      <w:r w:rsidR="00BB22D6" w:rsidRPr="00BB22D6">
        <w:rPr>
          <w:b/>
          <w:color w:val="623F38"/>
        </w:rPr>
        <w:t>Controleer dagelijks op beschadigde of versleten slangen of hydraulische aansluitingen en vervang indien nodig.</w:t>
      </w:r>
    </w:p>
    <w:p w14:paraId="52F0AE1F" w14:textId="4E40B83D" w:rsidR="00F87671" w:rsidRDefault="00C21E96" w:rsidP="00F87671">
      <w:pPr>
        <w:jc w:val="both"/>
        <w:rPr>
          <w:color w:val="623F38"/>
        </w:rPr>
      </w:pPr>
      <w:r w:rsidRPr="00AD3358">
        <w:rPr>
          <w:color w:val="623F38"/>
        </w:rPr>
        <w:t>Het apparaat niet met water afspuiten</w:t>
      </w:r>
      <w:r w:rsidR="00F87671">
        <w:rPr>
          <w:color w:val="623F38"/>
        </w:rPr>
        <w:t xml:space="preserve">, maar reinigen </w:t>
      </w:r>
      <w:r w:rsidR="00F87671" w:rsidRPr="00F259BD">
        <w:rPr>
          <w:color w:val="623F38"/>
        </w:rPr>
        <w:t>met een vochtige</w:t>
      </w:r>
      <w:r w:rsidR="00F87671">
        <w:rPr>
          <w:color w:val="623F38"/>
        </w:rPr>
        <w:t xml:space="preserve"> </w:t>
      </w:r>
      <w:r w:rsidR="00F87671" w:rsidRPr="00F259BD">
        <w:rPr>
          <w:color w:val="623F38"/>
        </w:rPr>
        <w:t>doek</w:t>
      </w:r>
      <w:r w:rsidR="00431A3A">
        <w:rPr>
          <w:color w:val="623F38"/>
        </w:rPr>
        <w:t>.</w:t>
      </w:r>
      <w:r w:rsidR="00F87671" w:rsidRPr="00F87671">
        <w:rPr>
          <w:color w:val="623F38"/>
        </w:rPr>
        <w:t xml:space="preserve"> </w:t>
      </w:r>
      <w:r w:rsidR="00F87671" w:rsidRPr="00F259BD">
        <w:rPr>
          <w:color w:val="623F38"/>
        </w:rPr>
        <w:t>Reinig de snijkop regelmatig en gebruik hiervoor een</w:t>
      </w:r>
      <w:r w:rsidR="00F87671">
        <w:rPr>
          <w:color w:val="623F38"/>
        </w:rPr>
        <w:t xml:space="preserve"> </w:t>
      </w:r>
      <w:r w:rsidR="00F87671" w:rsidRPr="00F259BD">
        <w:rPr>
          <w:color w:val="623F38"/>
        </w:rPr>
        <w:t>reinigings- en smeermiddel dat bescherming biedt</w:t>
      </w:r>
      <w:r w:rsidR="00F87671">
        <w:rPr>
          <w:color w:val="623F38"/>
        </w:rPr>
        <w:t xml:space="preserve"> </w:t>
      </w:r>
      <w:r w:rsidR="00F87671" w:rsidRPr="00F259BD">
        <w:rPr>
          <w:color w:val="623F38"/>
        </w:rPr>
        <w:t>tegen corrosie</w:t>
      </w:r>
      <w:r w:rsidR="00F87671">
        <w:rPr>
          <w:color w:val="623F38"/>
        </w:rPr>
        <w:t>.</w:t>
      </w:r>
      <w:r w:rsidR="00F87671" w:rsidRPr="00CA5002">
        <w:t xml:space="preserve"> </w:t>
      </w:r>
      <w:r w:rsidR="00F87671" w:rsidRPr="00F259BD">
        <w:rPr>
          <w:color w:val="623F38"/>
        </w:rPr>
        <w:t>Laat de snoeischaar niet op de grond liggen of</w:t>
      </w:r>
      <w:r w:rsidR="00F87671">
        <w:rPr>
          <w:color w:val="623F38"/>
        </w:rPr>
        <w:t xml:space="preserve"> </w:t>
      </w:r>
      <w:r w:rsidR="00F87671" w:rsidRPr="00F259BD">
        <w:rPr>
          <w:color w:val="623F38"/>
        </w:rPr>
        <w:t>blootgesteld aan de weersomstandigheden.</w:t>
      </w:r>
      <w:r w:rsidR="00F87671">
        <w:rPr>
          <w:color w:val="623F38"/>
        </w:rPr>
        <w:t xml:space="preserve"> Sla de snoeischaar op in een ruimte beschermd tegen hitte, vochtigheid en stof, </w:t>
      </w:r>
      <w:r w:rsidR="00F87671" w:rsidRPr="00AD3358">
        <w:rPr>
          <w:color w:val="623F38"/>
        </w:rPr>
        <w:t>afgesloten voor onbevoegden.</w:t>
      </w:r>
      <w:r w:rsidR="00F87671">
        <w:rPr>
          <w:color w:val="623F38"/>
        </w:rPr>
        <w:t xml:space="preserve"> </w:t>
      </w:r>
      <w:r w:rsidR="00F87671" w:rsidRPr="00CD4854">
        <w:rPr>
          <w:color w:val="623F38"/>
        </w:rPr>
        <w:t>Houd de handgrepen droog, schoon en vrij van</w:t>
      </w:r>
      <w:r w:rsidR="00F87671">
        <w:rPr>
          <w:color w:val="623F38"/>
        </w:rPr>
        <w:t xml:space="preserve"> </w:t>
      </w:r>
      <w:r w:rsidR="00F87671" w:rsidRPr="00CD4854">
        <w:rPr>
          <w:color w:val="623F38"/>
        </w:rPr>
        <w:t>olie en vetten.</w:t>
      </w:r>
    </w:p>
    <w:p w14:paraId="7654C608" w14:textId="77777777" w:rsidR="00F87671" w:rsidRDefault="00F87671" w:rsidP="00F87671">
      <w:pPr>
        <w:jc w:val="both"/>
        <w:rPr>
          <w:color w:val="623F38"/>
        </w:rPr>
      </w:pPr>
      <w:r w:rsidRPr="00F259BD">
        <w:rPr>
          <w:color w:val="623F38"/>
        </w:rPr>
        <w:t>Het is</w:t>
      </w:r>
      <w:r>
        <w:rPr>
          <w:color w:val="623F38"/>
        </w:rPr>
        <w:t xml:space="preserve"> </w:t>
      </w:r>
      <w:r w:rsidRPr="00F259BD">
        <w:rPr>
          <w:color w:val="623F38"/>
        </w:rPr>
        <w:t>aanbevolen gedurende het snoeiseizoen minst</w:t>
      </w:r>
      <w:r>
        <w:rPr>
          <w:color w:val="623F38"/>
        </w:rPr>
        <w:t xml:space="preserve">ens </w:t>
      </w:r>
      <w:r w:rsidRPr="00F259BD">
        <w:rPr>
          <w:color w:val="623F38"/>
        </w:rPr>
        <w:t>dagelijks te slijpen.</w:t>
      </w:r>
    </w:p>
    <w:p w14:paraId="167FFE8E" w14:textId="2D3E1AE4" w:rsidR="00F07BFB" w:rsidRDefault="00C02A9C" w:rsidP="00D1020F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1901503964"/>
          <w:placeholder>
            <w:docPart w:val="9350A9C84EF5465FB19EFAF06045DE46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</w:p>
    <w:p w14:paraId="1DFB48C5" w14:textId="77777777" w:rsidR="00F07BFB" w:rsidRPr="00F07BFB" w:rsidRDefault="00F07BFB" w:rsidP="00D1020F">
      <w:pPr>
        <w:jc w:val="both"/>
        <w:rPr>
          <w:b/>
          <w:color w:val="623F38"/>
        </w:rPr>
      </w:pPr>
    </w:p>
    <w:p w14:paraId="7F44428D" w14:textId="77777777" w:rsidR="006F648B" w:rsidRPr="00683CBC" w:rsidRDefault="006F648B" w:rsidP="00D1020F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Onderhoud en herstelling</w:t>
      </w:r>
    </w:p>
    <w:p w14:paraId="3A607F5F" w14:textId="1D533A4A" w:rsidR="000B60E3" w:rsidRDefault="0019308A" w:rsidP="000B60E3">
      <w:pPr>
        <w:jc w:val="both"/>
        <w:rPr>
          <w:b/>
          <w:color w:val="623F38"/>
        </w:rPr>
      </w:pPr>
      <w:r w:rsidRPr="001F5FE3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8EB41C7" wp14:editId="66097952">
            <wp:extent cx="318135" cy="270510"/>
            <wp:effectExtent l="0" t="0" r="0" b="0"/>
            <wp:docPr id="1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>
        <w:t xml:space="preserve"> </w:t>
      </w:r>
      <w:r w:rsidR="00284DCF" w:rsidRPr="00683CBC">
        <w:rPr>
          <w:b/>
          <w:color w:val="623F38"/>
        </w:rPr>
        <w:t xml:space="preserve">Herstellingen en onderhoud mogen enkel door een gekwalificeerd persoon worden uitgevoerd, </w:t>
      </w:r>
      <w:r w:rsidR="00E17219">
        <w:rPr>
          <w:b/>
          <w:color w:val="623F38"/>
        </w:rPr>
        <w:t xml:space="preserve">indien </w:t>
      </w:r>
      <w:r w:rsidR="004E7E31">
        <w:rPr>
          <w:b/>
          <w:color w:val="623F38"/>
        </w:rPr>
        <w:t>het apparaat</w:t>
      </w:r>
      <w:r w:rsidR="00E17219">
        <w:rPr>
          <w:b/>
          <w:color w:val="623F38"/>
        </w:rPr>
        <w:t xml:space="preserve"> uitgeschakeld is en </w:t>
      </w:r>
      <w:r w:rsidR="00F87671">
        <w:rPr>
          <w:b/>
          <w:color w:val="623F38"/>
        </w:rPr>
        <w:t>losgekoppeld is van de compressor.</w:t>
      </w:r>
      <w:r w:rsidR="00284DCF" w:rsidRPr="00683CBC">
        <w:rPr>
          <w:b/>
          <w:color w:val="623F38"/>
        </w:rPr>
        <w:t xml:space="preserve"> </w:t>
      </w:r>
      <w:r w:rsidR="000B60E3" w:rsidRPr="000B60E3">
        <w:rPr>
          <w:b/>
          <w:color w:val="623F38"/>
        </w:rPr>
        <w:t xml:space="preserve">Draag veiligheidsschoenen, snijbestendige werkhandschoenen en een beschermbril, voordat u onderhoud of mechanische afstellingen aan het gereedschap gaat verrichten. </w:t>
      </w:r>
    </w:p>
    <w:p w14:paraId="498E9B5E" w14:textId="3050FCBE" w:rsidR="00F53CD0" w:rsidRPr="006C12F7" w:rsidRDefault="00F53CD0" w:rsidP="00F53CD0">
      <w:pPr>
        <w:pStyle w:val="Lijstalinea"/>
        <w:numPr>
          <w:ilvl w:val="0"/>
          <w:numId w:val="5"/>
        </w:numPr>
        <w:jc w:val="both"/>
        <w:rPr>
          <w:b/>
          <w:color w:val="623F38"/>
        </w:rPr>
      </w:pPr>
      <w:r>
        <w:rPr>
          <w:color w:val="623F38"/>
        </w:rPr>
        <w:t>Slijp</w:t>
      </w:r>
      <w:r w:rsidRPr="006C12F7">
        <w:rPr>
          <w:color w:val="623F38"/>
        </w:rPr>
        <w:t xml:space="preserve"> de schaarbladen bij indien nodig</w:t>
      </w:r>
      <w:r>
        <w:rPr>
          <w:color w:val="623F38"/>
        </w:rPr>
        <w:t xml:space="preserve">: </w:t>
      </w:r>
      <w:r w:rsidRPr="006C12F7">
        <w:rPr>
          <w:color w:val="623F38"/>
        </w:rPr>
        <w:t>vijl lichtjes en alleen om de bramen te verwijderen</w:t>
      </w:r>
      <w:r>
        <w:rPr>
          <w:color w:val="623F38"/>
        </w:rPr>
        <w:t>, a</w:t>
      </w:r>
      <w:r w:rsidRPr="006C12F7">
        <w:rPr>
          <w:color w:val="623F38"/>
        </w:rPr>
        <w:t>nders kan de speling van de schaarbladen te groot worden.</w:t>
      </w:r>
    </w:p>
    <w:p w14:paraId="35AF8A72" w14:textId="77777777" w:rsidR="003264EE" w:rsidRPr="00AD3358" w:rsidRDefault="003264EE" w:rsidP="00D1020F">
      <w:pPr>
        <w:pStyle w:val="Lijstalinea"/>
        <w:numPr>
          <w:ilvl w:val="0"/>
          <w:numId w:val="5"/>
        </w:numPr>
        <w:jc w:val="both"/>
        <w:rPr>
          <w:b/>
          <w:color w:val="623F38"/>
        </w:rPr>
      </w:pPr>
      <w:r w:rsidRPr="00AD3358">
        <w:rPr>
          <w:color w:val="623F38"/>
        </w:rPr>
        <w:t>Vervang stomp of beschadigd gereedschap</w:t>
      </w:r>
    </w:p>
    <w:p w14:paraId="523D2B27" w14:textId="0F961162" w:rsidR="003264EE" w:rsidRPr="003264EE" w:rsidRDefault="003264EE" w:rsidP="00D1020F">
      <w:pPr>
        <w:pStyle w:val="Lijstalinea"/>
        <w:numPr>
          <w:ilvl w:val="0"/>
          <w:numId w:val="5"/>
        </w:numPr>
        <w:jc w:val="both"/>
        <w:rPr>
          <w:b/>
          <w:color w:val="623F38"/>
        </w:rPr>
      </w:pPr>
      <w:r>
        <w:rPr>
          <w:color w:val="623F38"/>
        </w:rPr>
        <w:t>Gebruik noo</w:t>
      </w:r>
      <w:r w:rsidR="008B3FEE">
        <w:rPr>
          <w:color w:val="623F38"/>
        </w:rPr>
        <w:t>i</w:t>
      </w:r>
      <w:r>
        <w:rPr>
          <w:color w:val="623F38"/>
        </w:rPr>
        <w:t xml:space="preserve">t benzine of licht ontvlambare </w:t>
      </w:r>
      <w:r w:rsidR="008B3FEE">
        <w:rPr>
          <w:color w:val="623F38"/>
        </w:rPr>
        <w:t>producten</w:t>
      </w:r>
      <w:r>
        <w:rPr>
          <w:color w:val="623F38"/>
        </w:rPr>
        <w:t xml:space="preserve"> voor het schoonmaken</w:t>
      </w:r>
    </w:p>
    <w:p w14:paraId="21CD4440" w14:textId="104AABED" w:rsidR="008417F4" w:rsidRPr="00F53CD0" w:rsidRDefault="008417F4" w:rsidP="00D1020F">
      <w:pPr>
        <w:pStyle w:val="Lijstalinea"/>
        <w:numPr>
          <w:ilvl w:val="0"/>
          <w:numId w:val="5"/>
        </w:numPr>
        <w:jc w:val="both"/>
        <w:rPr>
          <w:b/>
          <w:color w:val="623F38"/>
        </w:rPr>
      </w:pPr>
      <w:r>
        <w:rPr>
          <w:color w:val="623F38"/>
        </w:rPr>
        <w:t>Vervang veiligheids- en instructiestickers indien ze onleesbaar zijn geworden</w:t>
      </w:r>
    </w:p>
    <w:p w14:paraId="1BB25321" w14:textId="3C17D437" w:rsidR="00F53CD0" w:rsidRPr="00F53CD0" w:rsidRDefault="00F53CD0" w:rsidP="00F53CD0">
      <w:pPr>
        <w:pStyle w:val="Lijstalinea"/>
        <w:numPr>
          <w:ilvl w:val="0"/>
          <w:numId w:val="5"/>
        </w:numPr>
        <w:jc w:val="both"/>
        <w:rPr>
          <w:bCs/>
          <w:color w:val="623F38"/>
        </w:rPr>
      </w:pPr>
      <w:r w:rsidRPr="006C12F7">
        <w:rPr>
          <w:bCs/>
          <w:color w:val="623F38"/>
        </w:rPr>
        <w:t>Zorg ervoor dat alle bouten stevig worden vastgedraaid</w:t>
      </w:r>
      <w:r>
        <w:rPr>
          <w:bCs/>
          <w:color w:val="623F38"/>
        </w:rPr>
        <w:t xml:space="preserve"> </w:t>
      </w:r>
    </w:p>
    <w:p w14:paraId="168A52A9" w14:textId="29FBF6FF" w:rsidR="009878B4" w:rsidRDefault="00C02A9C" w:rsidP="00D1020F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130401490"/>
          <w:placeholder>
            <w:docPart w:val="A91099172D2F4E23BA8321F506BCECDD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F07BFB" w:rsidRPr="00CA1FDD">
            <w:rPr>
              <w:rStyle w:val="Tekstvantijdelijkeaanduiding"/>
            </w:rPr>
            <w:t>Klik of tik om tekst in te voeren.</w:t>
          </w:r>
        </w:sdtContent>
      </w:sdt>
    </w:p>
    <w:p w14:paraId="1CCA43E4" w14:textId="77777777" w:rsidR="009878B4" w:rsidRPr="00683CBC" w:rsidRDefault="009878B4" w:rsidP="00D1020F">
      <w:pPr>
        <w:jc w:val="both"/>
        <w:rPr>
          <w:b/>
          <w:color w:val="623F38"/>
        </w:rPr>
      </w:pPr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07BFB" w:rsidRPr="00BC1C50" w14:paraId="301F825C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0B78AC1F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bookmarkStart w:id="7" w:name="_Hlk36718198"/>
            <w:r w:rsidRPr="00BC1C50">
              <w:rPr>
                <w:color w:val="623F38"/>
              </w:rPr>
              <w:lastRenderedPageBreak/>
              <w:t>Visum bedrijfsleider</w:t>
            </w:r>
          </w:p>
          <w:p w14:paraId="2F6FC740" w14:textId="77777777" w:rsidR="00F07BFB" w:rsidRPr="00BC1C50" w:rsidRDefault="00C02A9C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7E2DA458542B459EB6C808845CA11CB9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E3BBF9C" w14:textId="77777777" w:rsidR="00F07BFB" w:rsidRDefault="00F07BFB" w:rsidP="003C05DD">
            <w:pPr>
              <w:jc w:val="both"/>
              <w:rPr>
                <w:color w:val="623F38"/>
              </w:rPr>
            </w:pPr>
          </w:p>
          <w:p w14:paraId="0532A9F4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03AEA6DF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5E447973" w14:textId="77777777" w:rsidR="00F07BFB" w:rsidRPr="00BC1C50" w:rsidRDefault="00C02A9C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8D6DC98D6FB74AA6960C6308F6C168BF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3F412B6" w14:textId="77777777" w:rsidR="00F07BFB" w:rsidRDefault="00F07BFB" w:rsidP="003C05DD">
            <w:pPr>
              <w:jc w:val="both"/>
              <w:rPr>
                <w:color w:val="623F38"/>
              </w:rPr>
            </w:pPr>
          </w:p>
          <w:p w14:paraId="457E931A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23DE351F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1EA8B696" w14:textId="77777777" w:rsidR="00F07BFB" w:rsidRPr="00BC1C50" w:rsidRDefault="00C02A9C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142D5D11C6514C4DAFCD58E508A80774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F07BFB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971678B" w14:textId="77777777" w:rsidR="00F07BFB" w:rsidRDefault="00F07BFB" w:rsidP="003C05DD">
            <w:pPr>
              <w:jc w:val="both"/>
              <w:rPr>
                <w:color w:val="623F38"/>
              </w:rPr>
            </w:pPr>
          </w:p>
          <w:p w14:paraId="1E9E0B2D" w14:textId="77777777" w:rsidR="00F07BFB" w:rsidRPr="00BC1C50" w:rsidRDefault="00F07BFB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7"/>
    </w:tbl>
    <w:p w14:paraId="77CF26ED" w14:textId="498FC52F" w:rsidR="00B1409E" w:rsidRPr="00284DCF" w:rsidRDefault="00B1409E" w:rsidP="00D1020F">
      <w:pPr>
        <w:jc w:val="both"/>
      </w:pPr>
    </w:p>
    <w:sectPr w:rsidR="00B1409E" w:rsidRPr="00284DCF" w:rsidSect="00B83BD4">
      <w:headerReference w:type="default" r:id="rId27"/>
      <w:footerReference w:type="default" r:id="rId28"/>
      <w:headerReference w:type="first" r:id="rId29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A31E" w14:textId="77777777" w:rsidR="00F64AA7" w:rsidRDefault="00F64AA7" w:rsidP="00372134">
      <w:pPr>
        <w:spacing w:after="0" w:line="240" w:lineRule="auto"/>
      </w:pPr>
      <w:r>
        <w:separator/>
      </w:r>
    </w:p>
  </w:endnote>
  <w:endnote w:type="continuationSeparator" w:id="0">
    <w:p w14:paraId="7DA67AE0" w14:textId="77777777" w:rsidR="00F64AA7" w:rsidRDefault="00F64AA7" w:rsidP="00372134">
      <w:pPr>
        <w:spacing w:after="0" w:line="240" w:lineRule="auto"/>
      </w:pPr>
      <w:r>
        <w:continuationSeparator/>
      </w:r>
    </w:p>
  </w:endnote>
  <w:endnote w:type="continuationNotice" w:id="1">
    <w:p w14:paraId="7C669EF9" w14:textId="77777777" w:rsidR="00F64AA7" w:rsidRDefault="00F64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1E2A" w14:textId="06B26F87" w:rsidR="00AC42F8" w:rsidRDefault="0019308A" w:rsidP="00372134">
    <w:pPr>
      <w:pStyle w:val="Voettekst"/>
      <w:jc w:val="right"/>
      <w:rPr>
        <w:rFonts w:ascii="Arial" w:hAnsi="Arial" w:cs="Arial"/>
        <w:color w:val="623F3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129D9AA" wp14:editId="0125156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605" cy="565785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rPr>
        <w:rFonts w:ascii="Arial" w:hAnsi="Arial" w:cs="Arial"/>
        <w:color w:val="623F38"/>
      </w:rPr>
      <w:t xml:space="preserve">                </w:t>
    </w:r>
  </w:p>
  <w:p w14:paraId="42442074" w14:textId="77777777" w:rsidR="00AC42F8" w:rsidRDefault="00AC42F8" w:rsidP="00372134">
    <w:pPr>
      <w:pStyle w:val="Voettekst"/>
      <w:jc w:val="right"/>
      <w:rPr>
        <w:rFonts w:ascii="Arial" w:hAnsi="Arial" w:cs="Arial"/>
        <w:color w:val="623F38"/>
      </w:rPr>
    </w:pPr>
  </w:p>
  <w:p w14:paraId="4A9DCAE5" w14:textId="3D496897" w:rsidR="00AC42F8" w:rsidRDefault="00AC42F8" w:rsidP="00372134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proofErr w:type="spellStart"/>
    <w:r w:rsidR="005774F5">
      <w:rPr>
        <w:rStyle w:val="Hyperlink"/>
        <w:rFonts w:ascii="Arial" w:hAnsi="Arial" w:cs="Arial"/>
        <w:color w:val="76B828"/>
      </w:rPr>
      <w:t>info@preventagri.vlaanderen</w:t>
    </w:r>
    <w:proofErr w:type="spellEnd"/>
    <w:r w:rsidRPr="00372134">
      <w:rPr>
        <w:rFonts w:ascii="Arial" w:hAnsi="Arial" w:cs="Arial"/>
        <w:color w:val="76B828"/>
      </w:rPr>
      <w:t xml:space="preserve"> </w:t>
    </w:r>
  </w:p>
  <w:p w14:paraId="227D9B58" w14:textId="157AD4D9" w:rsidR="00AC42F8" w:rsidRDefault="00AC42F8" w:rsidP="005774F5">
    <w:pPr>
      <w:pStyle w:val="Voettekst"/>
      <w:rPr>
        <w:rFonts w:ascii="Arial" w:hAnsi="Arial" w:cs="Arial"/>
      </w:rPr>
    </w:pP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6761" w14:textId="77777777" w:rsidR="00F64AA7" w:rsidRDefault="00F64AA7" w:rsidP="00372134">
      <w:pPr>
        <w:spacing w:after="0" w:line="240" w:lineRule="auto"/>
      </w:pPr>
      <w:r>
        <w:separator/>
      </w:r>
    </w:p>
  </w:footnote>
  <w:footnote w:type="continuationSeparator" w:id="0">
    <w:p w14:paraId="5CB92334" w14:textId="77777777" w:rsidR="00F64AA7" w:rsidRDefault="00F64AA7" w:rsidP="00372134">
      <w:pPr>
        <w:spacing w:after="0" w:line="240" w:lineRule="auto"/>
      </w:pPr>
      <w:r>
        <w:continuationSeparator/>
      </w:r>
    </w:p>
  </w:footnote>
  <w:footnote w:type="continuationNotice" w:id="1">
    <w:p w14:paraId="1B78E381" w14:textId="77777777" w:rsidR="00F64AA7" w:rsidRDefault="00F64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731" w14:textId="6BD54A84" w:rsidR="00AC42F8" w:rsidRDefault="0019308A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27C0D" wp14:editId="63FC9461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810" cy="5920105"/>
          <wp:effectExtent l="0" t="0" r="0" b="0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59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F36A" w14:textId="4991128A" w:rsidR="00B83BD4" w:rsidRDefault="0019308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3FD9A4AB" wp14:editId="36006E3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655" cy="461010"/>
              <wp:effectExtent l="0" t="0" r="0" b="0"/>
              <wp:wrapNone/>
              <wp:docPr id="17" name="Tekstva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21655" cy="46101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9C8D57" w14:textId="6B4A04C3" w:rsidR="00B83BD4" w:rsidRPr="00E8095B" w:rsidRDefault="00B83BD4" w:rsidP="00B83BD4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8" w:name="_Hlk66785561"/>
                          <w:r w:rsidR="009A1313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9A1313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8"/>
                        </w:p>
                        <w:p w14:paraId="26E703B8" w14:textId="77777777" w:rsidR="00B83BD4" w:rsidRDefault="00B83BD4" w:rsidP="00B83B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9A4AB" id="_x0000_t202" coordsize="21600,21600" o:spt="202" path="m,l,21600r21600,l21600,xe">
              <v:stroke joinstyle="miter"/>
              <v:path gradientshapeok="t" o:connecttype="rect"/>
            </v:shapetype>
            <v:shape id="Tekstvak 17" o:spid="_x0000_s1026" type="#_x0000_t202" style="position:absolute;margin-left:0;margin-top:-.05pt;width:442.65pt;height:36.3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" fillcolor="yellow" strokeweight=".5pt">
              <v:path arrowok="t"/>
              <v:textbox>
                <w:txbxContent>
                  <w:p w14:paraId="0E9C8D57" w14:textId="6B4A04C3" w:rsidR="00B83BD4" w:rsidRPr="00E8095B" w:rsidRDefault="00B83BD4" w:rsidP="00B83BD4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9" w:name="_Hlk66785561"/>
                    <w:r w:rsidR="009A1313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9A1313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9"/>
                  </w:p>
                  <w:p w14:paraId="26E703B8" w14:textId="77777777" w:rsidR="00B83BD4" w:rsidRDefault="00B83BD4" w:rsidP="00B83BD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3A"/>
    <w:multiLevelType w:val="hybridMultilevel"/>
    <w:tmpl w:val="454A7F00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541"/>
    <w:multiLevelType w:val="hybridMultilevel"/>
    <w:tmpl w:val="6AC8FE9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F9D"/>
    <w:multiLevelType w:val="hybridMultilevel"/>
    <w:tmpl w:val="5E986804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058"/>
    <w:multiLevelType w:val="hybridMultilevel"/>
    <w:tmpl w:val="EE6A21E6"/>
    <w:lvl w:ilvl="0" w:tplc="CF9E7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7644"/>
    <w:multiLevelType w:val="hybridMultilevel"/>
    <w:tmpl w:val="CFAA2D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5B4C"/>
    <w:multiLevelType w:val="hybridMultilevel"/>
    <w:tmpl w:val="8B525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64B"/>
    <w:multiLevelType w:val="hybridMultilevel"/>
    <w:tmpl w:val="2198225C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0B68"/>
    <w:multiLevelType w:val="hybridMultilevel"/>
    <w:tmpl w:val="0D6E7782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659A"/>
    <w:multiLevelType w:val="hybridMultilevel"/>
    <w:tmpl w:val="47C0015C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3620"/>
    <w:multiLevelType w:val="hybridMultilevel"/>
    <w:tmpl w:val="5F70D212"/>
    <w:lvl w:ilvl="0" w:tplc="7BB2E0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1FFC"/>
    <w:multiLevelType w:val="hybridMultilevel"/>
    <w:tmpl w:val="3DAE88C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54BB8"/>
    <w:multiLevelType w:val="hybridMultilevel"/>
    <w:tmpl w:val="1B1C6E7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77638">
    <w:abstractNumId w:val="10"/>
  </w:num>
  <w:num w:numId="2" w16cid:durableId="1112475935">
    <w:abstractNumId w:val="3"/>
  </w:num>
  <w:num w:numId="3" w16cid:durableId="1658221426">
    <w:abstractNumId w:val="6"/>
  </w:num>
  <w:num w:numId="4" w16cid:durableId="1326586397">
    <w:abstractNumId w:val="0"/>
  </w:num>
  <w:num w:numId="5" w16cid:durableId="1116870817">
    <w:abstractNumId w:val="2"/>
  </w:num>
  <w:num w:numId="6" w16cid:durableId="623510974">
    <w:abstractNumId w:val="11"/>
  </w:num>
  <w:num w:numId="7" w16cid:durableId="2139568590">
    <w:abstractNumId w:val="4"/>
  </w:num>
  <w:num w:numId="8" w16cid:durableId="1003968588">
    <w:abstractNumId w:val="5"/>
  </w:num>
  <w:num w:numId="9" w16cid:durableId="1576276963">
    <w:abstractNumId w:val="7"/>
  </w:num>
  <w:num w:numId="10" w16cid:durableId="1836142630">
    <w:abstractNumId w:val="9"/>
  </w:num>
  <w:num w:numId="11" w16cid:durableId="1877041742">
    <w:abstractNumId w:val="11"/>
  </w:num>
  <w:num w:numId="12" w16cid:durableId="854072362">
    <w:abstractNumId w:val="1"/>
  </w:num>
  <w:num w:numId="13" w16cid:durableId="1319075155">
    <w:abstractNumId w:val="8"/>
  </w:num>
  <w:num w:numId="14" w16cid:durableId="1064140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iiG+C/9GVjDXc4Bb0qLRs7x+V9Zey1WI3HYcsnXDdCkN00p6g+2jIZJzRAVL1ml74cGAwnMt851np0xm6culA==" w:salt="EkwRB2Sg8Ji7Lgjx7gcHDA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5A"/>
    <w:rsid w:val="00017E6E"/>
    <w:rsid w:val="000536FC"/>
    <w:rsid w:val="0006195B"/>
    <w:rsid w:val="00063DB9"/>
    <w:rsid w:val="00074DF5"/>
    <w:rsid w:val="00096EED"/>
    <w:rsid w:val="000A2EFD"/>
    <w:rsid w:val="000B60E3"/>
    <w:rsid w:val="000C71B9"/>
    <w:rsid w:val="000E3C50"/>
    <w:rsid w:val="001234E2"/>
    <w:rsid w:val="00123B42"/>
    <w:rsid w:val="001262FC"/>
    <w:rsid w:val="001303AE"/>
    <w:rsid w:val="00163338"/>
    <w:rsid w:val="0019308A"/>
    <w:rsid w:val="001D4A69"/>
    <w:rsid w:val="001D5940"/>
    <w:rsid w:val="001F1362"/>
    <w:rsid w:val="001F4C90"/>
    <w:rsid w:val="001F5FE3"/>
    <w:rsid w:val="00201417"/>
    <w:rsid w:val="002413F6"/>
    <w:rsid w:val="00272FD7"/>
    <w:rsid w:val="00277980"/>
    <w:rsid w:val="00281B6D"/>
    <w:rsid w:val="00284DCF"/>
    <w:rsid w:val="002B1ECC"/>
    <w:rsid w:val="002C2E7A"/>
    <w:rsid w:val="002D2092"/>
    <w:rsid w:val="002D518F"/>
    <w:rsid w:val="00306B24"/>
    <w:rsid w:val="003264EE"/>
    <w:rsid w:val="00332F67"/>
    <w:rsid w:val="00354A45"/>
    <w:rsid w:val="003576CC"/>
    <w:rsid w:val="00372134"/>
    <w:rsid w:val="00372AF5"/>
    <w:rsid w:val="00397006"/>
    <w:rsid w:val="003A70F4"/>
    <w:rsid w:val="003B5AD7"/>
    <w:rsid w:val="003D1CAB"/>
    <w:rsid w:val="003E2579"/>
    <w:rsid w:val="003E5ECF"/>
    <w:rsid w:val="00426B12"/>
    <w:rsid w:val="00431A3A"/>
    <w:rsid w:val="004449A6"/>
    <w:rsid w:val="0048579B"/>
    <w:rsid w:val="004A1642"/>
    <w:rsid w:val="004B527D"/>
    <w:rsid w:val="004D7851"/>
    <w:rsid w:val="004E6472"/>
    <w:rsid w:val="004E7E31"/>
    <w:rsid w:val="005030AE"/>
    <w:rsid w:val="00545FB0"/>
    <w:rsid w:val="00554BFF"/>
    <w:rsid w:val="00567573"/>
    <w:rsid w:val="005774F5"/>
    <w:rsid w:val="005A3B88"/>
    <w:rsid w:val="005A7023"/>
    <w:rsid w:val="005B260E"/>
    <w:rsid w:val="005D6802"/>
    <w:rsid w:val="005E5FB2"/>
    <w:rsid w:val="00601758"/>
    <w:rsid w:val="006105DE"/>
    <w:rsid w:val="0061185A"/>
    <w:rsid w:val="006445FD"/>
    <w:rsid w:val="00646386"/>
    <w:rsid w:val="00671B1C"/>
    <w:rsid w:val="00683CBC"/>
    <w:rsid w:val="00692571"/>
    <w:rsid w:val="006A5727"/>
    <w:rsid w:val="006A5771"/>
    <w:rsid w:val="006B4C05"/>
    <w:rsid w:val="006B5910"/>
    <w:rsid w:val="006D2B8A"/>
    <w:rsid w:val="006E5898"/>
    <w:rsid w:val="006F460B"/>
    <w:rsid w:val="006F648B"/>
    <w:rsid w:val="00737303"/>
    <w:rsid w:val="00742090"/>
    <w:rsid w:val="007728DE"/>
    <w:rsid w:val="00772BFA"/>
    <w:rsid w:val="0078719E"/>
    <w:rsid w:val="00792333"/>
    <w:rsid w:val="007B7A03"/>
    <w:rsid w:val="007C077D"/>
    <w:rsid w:val="007D4B08"/>
    <w:rsid w:val="007E6C51"/>
    <w:rsid w:val="007F4514"/>
    <w:rsid w:val="007F46FA"/>
    <w:rsid w:val="00822130"/>
    <w:rsid w:val="00822C54"/>
    <w:rsid w:val="00823A5D"/>
    <w:rsid w:val="008325A0"/>
    <w:rsid w:val="008417F4"/>
    <w:rsid w:val="0087483D"/>
    <w:rsid w:val="00877382"/>
    <w:rsid w:val="008861DE"/>
    <w:rsid w:val="0089030E"/>
    <w:rsid w:val="008B3FEE"/>
    <w:rsid w:val="008C2CD5"/>
    <w:rsid w:val="008D2E6F"/>
    <w:rsid w:val="008D76CD"/>
    <w:rsid w:val="008E70DC"/>
    <w:rsid w:val="00923C0E"/>
    <w:rsid w:val="009413D2"/>
    <w:rsid w:val="00944B25"/>
    <w:rsid w:val="00950A7F"/>
    <w:rsid w:val="00955432"/>
    <w:rsid w:val="009752D8"/>
    <w:rsid w:val="009815F3"/>
    <w:rsid w:val="00984986"/>
    <w:rsid w:val="009878B4"/>
    <w:rsid w:val="009A1313"/>
    <w:rsid w:val="009A3E37"/>
    <w:rsid w:val="009C0EC4"/>
    <w:rsid w:val="009C2A19"/>
    <w:rsid w:val="009D3BAD"/>
    <w:rsid w:val="009D68A5"/>
    <w:rsid w:val="009F1457"/>
    <w:rsid w:val="00A206B4"/>
    <w:rsid w:val="00A47BB3"/>
    <w:rsid w:val="00A80256"/>
    <w:rsid w:val="00A8271B"/>
    <w:rsid w:val="00A951FD"/>
    <w:rsid w:val="00AA7DF0"/>
    <w:rsid w:val="00AC42F8"/>
    <w:rsid w:val="00AD3358"/>
    <w:rsid w:val="00AE3209"/>
    <w:rsid w:val="00B111AF"/>
    <w:rsid w:val="00B1409E"/>
    <w:rsid w:val="00B2000C"/>
    <w:rsid w:val="00B43CC1"/>
    <w:rsid w:val="00B6217A"/>
    <w:rsid w:val="00B830E7"/>
    <w:rsid w:val="00B83BD4"/>
    <w:rsid w:val="00BB22D6"/>
    <w:rsid w:val="00BF59E3"/>
    <w:rsid w:val="00C0196C"/>
    <w:rsid w:val="00C02A9C"/>
    <w:rsid w:val="00C03BCD"/>
    <w:rsid w:val="00C21E96"/>
    <w:rsid w:val="00C22096"/>
    <w:rsid w:val="00C33D72"/>
    <w:rsid w:val="00C673BC"/>
    <w:rsid w:val="00C876D1"/>
    <w:rsid w:val="00C933FC"/>
    <w:rsid w:val="00C97165"/>
    <w:rsid w:val="00CA3BFB"/>
    <w:rsid w:val="00CA5002"/>
    <w:rsid w:val="00CE14AC"/>
    <w:rsid w:val="00D1020F"/>
    <w:rsid w:val="00D23222"/>
    <w:rsid w:val="00D24A67"/>
    <w:rsid w:val="00D81F9F"/>
    <w:rsid w:val="00DB0109"/>
    <w:rsid w:val="00DB195F"/>
    <w:rsid w:val="00E17219"/>
    <w:rsid w:val="00E25238"/>
    <w:rsid w:val="00E427C9"/>
    <w:rsid w:val="00E72AD3"/>
    <w:rsid w:val="00E84B12"/>
    <w:rsid w:val="00E90C93"/>
    <w:rsid w:val="00EA3D33"/>
    <w:rsid w:val="00ED6C8A"/>
    <w:rsid w:val="00EE439D"/>
    <w:rsid w:val="00EF5AB4"/>
    <w:rsid w:val="00F07BFB"/>
    <w:rsid w:val="00F3660A"/>
    <w:rsid w:val="00F44F86"/>
    <w:rsid w:val="00F53CD0"/>
    <w:rsid w:val="00F572C6"/>
    <w:rsid w:val="00F64AA7"/>
    <w:rsid w:val="00F827BD"/>
    <w:rsid w:val="00F87671"/>
    <w:rsid w:val="00F9715B"/>
    <w:rsid w:val="00FA2C6C"/>
    <w:rsid w:val="00FC755D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</w:pPr>
    <w:rPr>
      <w:rFonts w:ascii="Galaxie Polaris Bold" w:hAnsi="Galaxie Polaris Bold" w:cs="Galaxie Polaris 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="Times New Roman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uiPriority w:val="99"/>
    <w:unhideWhenUsed/>
    <w:rsid w:val="00372134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950A7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nl-NL"/>
    </w:rPr>
  </w:style>
  <w:style w:type="character" w:styleId="Zwaar">
    <w:name w:val="Strong"/>
    <w:uiPriority w:val="22"/>
    <w:qFormat/>
    <w:rsid w:val="00950A7F"/>
    <w:rPr>
      <w:b/>
      <w:bCs/>
    </w:rPr>
  </w:style>
  <w:style w:type="character" w:styleId="Subtielebenadrukking">
    <w:name w:val="Subtle Emphasis"/>
    <w:uiPriority w:val="19"/>
    <w:qFormat/>
    <w:rsid w:val="00950A7F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rsid w:val="009752D8"/>
    <w:rPr>
      <w:bdr w:val="single" w:sz="6" w:space="2" w:color="ECEAEA" w:frame="1"/>
    </w:rPr>
  </w:style>
  <w:style w:type="character" w:styleId="Tekstvantijdelijkeaanduiding">
    <w:name w:val="Placeholder Text"/>
    <w:uiPriority w:val="99"/>
    <w:semiHidden/>
    <w:rsid w:val="001D4A69"/>
    <w:rPr>
      <w:color w:val="808080"/>
    </w:rPr>
  </w:style>
  <w:style w:type="character" w:styleId="Verwijzingopmerking">
    <w:name w:val="annotation reference"/>
    <w:uiPriority w:val="99"/>
    <w:semiHidden/>
    <w:unhideWhenUsed/>
    <w:rsid w:val="00F366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6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3660A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60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3660A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9A1313"/>
    <w:rPr>
      <w:color w:val="0000FF"/>
    </w:rPr>
  </w:style>
  <w:style w:type="table" w:customStyle="1" w:styleId="Tabelraster1">
    <w:name w:val="Tabelraster1"/>
    <w:basedOn w:val="Standaardtabel"/>
    <w:next w:val="Tabelraster"/>
    <w:uiPriority w:val="39"/>
    <w:rsid w:val="009878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37303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ctogrammenwinkel.nl/geboden-c-178/bordjes-c-178_179/beschermende-kleding-verplicht-c-178_179_191/beschermende-kleding-verplicht-bordje-p-2713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hyperlink" Target="http://dijkonline.com/warenhuis/images/super/-1290-_Pictogram_sticker_700_let_op_opgelet_Veiligheid_symbolen_Markering_stick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togrammenwinkel.nl/images/geboden/schoenen.png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ictogrammenwinkel.nl/geboden-c-178/bordjes-c-178_179/gehoorbescherming-verplicht-c-178_179_184/gehoorbescherming-verplicht-bordje-p-624.html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ictogrammenwinkel.nl/images/geboden/handschoenen-verplicht-7010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B60E4A2374DD48F4518BDAB81D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4ED0B-B488-40A0-B7AB-F7C76E262ADF}"/>
      </w:docPartPr>
      <w:docPartBody>
        <w:p w:rsidR="00784D80" w:rsidRDefault="002F675D" w:rsidP="002F675D">
          <w:pPr>
            <w:pStyle w:val="225B60E4A2374DD48F4518BDAB81DF5C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950315F263CD40E9A42AE8171D097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EB77F5-3915-40EA-9468-49E4ECA32DCB}"/>
      </w:docPartPr>
      <w:docPartBody>
        <w:p w:rsidR="00784D80" w:rsidRDefault="002F675D" w:rsidP="002F675D">
          <w:pPr>
            <w:pStyle w:val="950315F263CD40E9A42AE8171D097DC6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3ADF264D1E1549E0831C28C236E22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C494F-5884-4633-BAEF-4A206EA6632B}"/>
      </w:docPartPr>
      <w:docPartBody>
        <w:p w:rsidR="00784D80" w:rsidRDefault="002F675D" w:rsidP="002F675D">
          <w:pPr>
            <w:pStyle w:val="3ADF264D1E1549E0831C28C236E22823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5F5151DEDA4B4CA0AC07B90F526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15146-F470-421E-9E49-9209363D772D}"/>
      </w:docPartPr>
      <w:docPartBody>
        <w:p w:rsidR="00784D80" w:rsidRDefault="002F675D" w:rsidP="002F675D">
          <w:pPr>
            <w:pStyle w:val="735F5151DEDA4B4CA0AC07B90F52677D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2E9125C5994A1CB843466A51F6E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23AB1-D44F-4C35-AF68-BC5895D12727}"/>
      </w:docPartPr>
      <w:docPartBody>
        <w:p w:rsidR="00784D80" w:rsidRDefault="002F675D" w:rsidP="002F675D">
          <w:pPr>
            <w:pStyle w:val="6B2E9125C5994A1CB843466A51F6ED75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50A9C84EF5465FB19EFAF06045D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25E4C-029F-4C14-883C-6553AE73CE9B}"/>
      </w:docPartPr>
      <w:docPartBody>
        <w:p w:rsidR="00784D80" w:rsidRDefault="002F675D" w:rsidP="002F675D">
          <w:pPr>
            <w:pStyle w:val="9350A9C84EF5465FB19EFAF06045DE46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1099172D2F4E23BA8321F506BCE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D08B5-5988-470D-ADD4-B54BA66A2E1C}"/>
      </w:docPartPr>
      <w:docPartBody>
        <w:p w:rsidR="00784D80" w:rsidRDefault="002F675D" w:rsidP="002F675D">
          <w:pPr>
            <w:pStyle w:val="A91099172D2F4E23BA8321F506BCECDD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2DA458542B459EB6C808845CA11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D6067-6494-4EDB-891E-E90159915E7A}"/>
      </w:docPartPr>
      <w:docPartBody>
        <w:p w:rsidR="00784D80" w:rsidRDefault="002F675D" w:rsidP="002F675D">
          <w:pPr>
            <w:pStyle w:val="7E2DA458542B459EB6C808845CA11CB9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6DC98D6FB74AA6960C6308F6C16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CF6E3-9E4C-4CA5-A1B0-E58A9CE4010A}"/>
      </w:docPartPr>
      <w:docPartBody>
        <w:p w:rsidR="00784D80" w:rsidRDefault="002F675D" w:rsidP="002F675D">
          <w:pPr>
            <w:pStyle w:val="8D6DC98D6FB74AA6960C6308F6C168BF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2D5D11C6514C4DAFCD58E508A80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AAC5B-424D-4138-B85B-B0AC53004B0E}"/>
      </w:docPartPr>
      <w:docPartBody>
        <w:p w:rsidR="00784D80" w:rsidRDefault="002F675D" w:rsidP="002F675D">
          <w:pPr>
            <w:pStyle w:val="142D5D11C6514C4DAFCD58E508A8077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5D"/>
    <w:rsid w:val="002F675D"/>
    <w:rsid w:val="0078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675D"/>
    <w:rPr>
      <w:color w:val="808080"/>
    </w:rPr>
  </w:style>
  <w:style w:type="paragraph" w:customStyle="1" w:styleId="225B60E4A2374DD48F4518BDAB81DF5C">
    <w:name w:val="225B60E4A2374DD48F4518BDAB81DF5C"/>
    <w:rsid w:val="002F675D"/>
  </w:style>
  <w:style w:type="paragraph" w:customStyle="1" w:styleId="950315F263CD40E9A42AE8171D097DC6">
    <w:name w:val="950315F263CD40E9A42AE8171D097DC6"/>
    <w:rsid w:val="002F675D"/>
  </w:style>
  <w:style w:type="paragraph" w:customStyle="1" w:styleId="3ADF264D1E1549E0831C28C236E22823">
    <w:name w:val="3ADF264D1E1549E0831C28C236E22823"/>
    <w:rsid w:val="002F675D"/>
  </w:style>
  <w:style w:type="paragraph" w:customStyle="1" w:styleId="735F5151DEDA4B4CA0AC07B90F52677D">
    <w:name w:val="735F5151DEDA4B4CA0AC07B90F52677D"/>
    <w:rsid w:val="002F675D"/>
  </w:style>
  <w:style w:type="paragraph" w:customStyle="1" w:styleId="6B2E9125C5994A1CB843466A51F6ED75">
    <w:name w:val="6B2E9125C5994A1CB843466A51F6ED75"/>
    <w:rsid w:val="002F675D"/>
  </w:style>
  <w:style w:type="paragraph" w:customStyle="1" w:styleId="9350A9C84EF5465FB19EFAF06045DE46">
    <w:name w:val="9350A9C84EF5465FB19EFAF06045DE46"/>
    <w:rsid w:val="002F675D"/>
  </w:style>
  <w:style w:type="paragraph" w:customStyle="1" w:styleId="A91099172D2F4E23BA8321F506BCECDD">
    <w:name w:val="A91099172D2F4E23BA8321F506BCECDD"/>
    <w:rsid w:val="002F675D"/>
  </w:style>
  <w:style w:type="paragraph" w:customStyle="1" w:styleId="7E2DA458542B459EB6C808845CA11CB9">
    <w:name w:val="7E2DA458542B459EB6C808845CA11CB9"/>
    <w:rsid w:val="002F675D"/>
  </w:style>
  <w:style w:type="paragraph" w:customStyle="1" w:styleId="8D6DC98D6FB74AA6960C6308F6C168BF">
    <w:name w:val="8D6DC98D6FB74AA6960C6308F6C168BF"/>
    <w:rsid w:val="002F675D"/>
  </w:style>
  <w:style w:type="paragraph" w:customStyle="1" w:styleId="142D5D11C6514C4DAFCD58E508A80774">
    <w:name w:val="142D5D11C6514C4DAFCD58E508A80774"/>
    <w:rsid w:val="002F6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6B7B-3D65-4342-BE3D-914D400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20</cp:revision>
  <cp:lastPrinted>2016-01-26T14:34:00Z</cp:lastPrinted>
  <dcterms:created xsi:type="dcterms:W3CDTF">2022-02-02T13:48:00Z</dcterms:created>
  <dcterms:modified xsi:type="dcterms:W3CDTF">2023-01-24T10:15:00Z</dcterms:modified>
</cp:coreProperties>
</file>